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7926188"/>
        <w:docPartObj>
          <w:docPartGallery w:val="Cover Pages"/>
          <w:docPartUnique/>
        </w:docPartObj>
      </w:sdtPr>
      <w:sdtEndPr>
        <w:rPr>
          <w:b/>
          <w:bCs/>
          <w:color w:val="1C5757" w:themeColor="text2" w:themeShade="80"/>
          <w:sz w:val="36"/>
          <w:szCs w:val="36"/>
        </w:rPr>
      </w:sdtEndPr>
      <w:sdtContent>
        <w:p w14:paraId="0A6873F2" w14:textId="260D6927" w:rsidR="00A842D4" w:rsidRDefault="00781A8C" w:rsidP="00E53891">
          <w:pPr>
            <w:tabs>
              <w:tab w:val="left" w:pos="5223"/>
            </w:tabs>
          </w:pPr>
          <w:r>
            <w:rPr>
              <w:noProof/>
            </w:rPr>
            <w:drawing>
              <wp:anchor distT="0" distB="0" distL="114300" distR="114300" simplePos="0" relativeHeight="251657215" behindDoc="1" locked="0" layoutInCell="1" allowOverlap="1" wp14:anchorId="7B63F186" wp14:editId="2F47076C">
                <wp:simplePos x="0" y="0"/>
                <wp:positionH relativeFrom="column">
                  <wp:posOffset>-2957052</wp:posOffset>
                </wp:positionH>
                <wp:positionV relativeFrom="paragraph">
                  <wp:posOffset>-4977582</wp:posOffset>
                </wp:positionV>
                <wp:extent cx="14707870" cy="14121581"/>
                <wp:effectExtent l="0" t="0" r="0" b="1270"/>
                <wp:wrapNone/>
                <wp:docPr id="3" name="Picture 3" descr="A picture containing text, businesscard, display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businesscard, display, vector graphics&#10;&#10;Description automatically generated"/>
                        <pic:cNvPicPr/>
                      </pic:nvPicPr>
                      <pic:blipFill rotWithShape="1">
                        <a:blip r:embed="rId8" cstate="print">
                          <a:alphaModFix amt="61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76" r="3344"/>
                        <a:stretch/>
                      </pic:blipFill>
                      <pic:spPr bwMode="auto">
                        <a:xfrm>
                          <a:off x="0" y="0"/>
                          <a:ext cx="14707870" cy="14121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41A13">
            <w:rPr>
              <w:noProof/>
              <w:color w:val="39AFAF" w:themeColor="accent1"/>
              <w:sz w:val="36"/>
              <w:szCs w:val="36"/>
            </w:rPr>
            <w:drawing>
              <wp:anchor distT="0" distB="0" distL="114300" distR="114300" simplePos="0" relativeHeight="251659264" behindDoc="0" locked="0" layoutInCell="1" allowOverlap="1" wp14:anchorId="55FB0A98" wp14:editId="0A5090A9">
                <wp:simplePos x="0" y="0"/>
                <wp:positionH relativeFrom="column">
                  <wp:posOffset>4321277</wp:posOffset>
                </wp:positionH>
                <wp:positionV relativeFrom="paragraph">
                  <wp:posOffset>-752168</wp:posOffset>
                </wp:positionV>
                <wp:extent cx="2447524" cy="1056901"/>
                <wp:effectExtent l="0" t="0" r="3810" b="0"/>
                <wp:wrapNone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5762" cy="1069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53891">
            <w:tab/>
          </w:r>
        </w:p>
        <w:p w14:paraId="6753C8D6" w14:textId="6B87CF36" w:rsidR="00511865" w:rsidRDefault="00781A8C" w:rsidP="00511865">
          <w:pPr>
            <w:rPr>
              <w:rtl/>
            </w:rPr>
          </w:pPr>
          <w:r>
            <w:rPr>
              <w:noProof/>
              <w:color w:val="39AFAF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0EAE5046" wp14:editId="7E3C7D1E">
                    <wp:simplePos x="0" y="0"/>
                    <wp:positionH relativeFrom="column">
                      <wp:posOffset>-988142</wp:posOffset>
                    </wp:positionH>
                    <wp:positionV relativeFrom="paragraph">
                      <wp:posOffset>266598</wp:posOffset>
                    </wp:positionV>
                    <wp:extent cx="5567516" cy="3576483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67516" cy="3576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akkal Majalla" w:hAnsi="Sakkal Majalla" w:cs="Sakkal Majalla"/>
                                    <w:bCs/>
                                    <w:color w:val="1C5757" w:themeColor="text2" w:themeShade="80"/>
                                    <w:sz w:val="44"/>
                                    <w:szCs w:val="44"/>
                                    <w:lang w:val="en-AU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616531" w14:textId="6336C2B3" w:rsidR="00165557" w:rsidRPr="00781A8C" w:rsidRDefault="0042376A" w:rsidP="00781A8C">
                                    <w:pPr>
                                      <w:pStyle w:val="NoSpacing"/>
                                      <w:pBdr>
                                        <w:bottom w:val="single" w:sz="6" w:space="3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olor w:val="1C5757" w:themeColor="text2" w:themeShade="80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Sakkal Majalla" w:hAnsi="Sakkal Majalla" w:cs="Sakkal Majalla" w:hint="cs"/>
                                        <w:bCs/>
                                        <w:color w:val="1C5757" w:themeColor="text2" w:themeShade="80"/>
                                        <w:sz w:val="44"/>
                                        <w:szCs w:val="44"/>
                                        <w:rtl/>
                                        <w:lang w:val="en-A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النماذج</w:t>
                                    </w:r>
                                  </w:p>
                                </w:sdtContent>
                              </w:sdt>
                              <w:p w14:paraId="7773C27E" w14:textId="328CAE0C" w:rsidR="00165557" w:rsidRPr="00A842D4" w:rsidRDefault="00FB488A" w:rsidP="00A842D4">
                                <w:pPr>
                                  <w:pStyle w:val="NoSpacing"/>
                                  <w:spacing w:before="240"/>
                                  <w:jc w:val="center"/>
                                  <w:rPr>
                                    <w:caps/>
                                    <w:color w:val="39AFAF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9AFAF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376A">
                                      <w:rPr>
                                        <w:caps/>
                                        <w:color w:val="39AFAF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2376A">
                                  <w:rPr>
                                    <w:rFonts w:hint="cs"/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المرحلة الأولى </w:t>
                                </w:r>
                                <w:r w:rsidR="0042376A">
                                  <w:rPr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>–</w:t>
                                </w:r>
                                <w:r w:rsidR="0042376A">
                                  <w:rPr>
                                    <w:rFonts w:hint="cs"/>
                                    <w:caps/>
                                    <w:color w:val="39AFAF" w:themeColor="text2"/>
                                    <w:sz w:val="32"/>
                                    <w:szCs w:val="32"/>
                                    <w:rtl/>
                                  </w:rPr>
                                  <w:t xml:space="preserve"> لعام ١٤٤٤ه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AE50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77.8pt;margin-top:21pt;width:438.4pt;height:281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="Sakkal Majalla" w:hAnsi="Sakkal Majalla" w:cs="Sakkal Majalla"/>
                              <w:bCs/>
                              <w:color w:val="1C5757" w:themeColor="text2" w:themeShade="80"/>
                              <w:sz w:val="44"/>
                              <w:szCs w:val="44"/>
                              <w:lang w:val="en-AU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4616531" w14:textId="6336C2B3" w:rsidR="00165557" w:rsidRPr="00781A8C" w:rsidRDefault="0042376A" w:rsidP="00781A8C">
                              <w:pPr>
                                <w:pStyle w:val="a7"/>
                                <w:pBdr>
                                  <w:bottom w:val="single" w:sz="6" w:space="3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1C5757" w:themeColor="text2" w:themeShade="80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Cs/>
                                  <w:color w:val="1C5757" w:themeColor="text2" w:themeShade="80"/>
                                  <w:sz w:val="44"/>
                                  <w:szCs w:val="44"/>
                                  <w:rtl/>
                                  <w:lang w:val="en-A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النماذج</w:t>
                              </w:r>
                            </w:p>
                          </w:sdtContent>
                        </w:sdt>
                        <w:p w14:paraId="7773C27E" w14:textId="328CAE0C" w:rsidR="00165557" w:rsidRPr="00A842D4" w:rsidRDefault="00AF19B9" w:rsidP="00A842D4">
                          <w:pPr>
                            <w:pStyle w:val="a7"/>
                            <w:spacing w:before="240"/>
                            <w:jc w:val="center"/>
                            <w:rPr>
                              <w:caps/>
                              <w:color w:val="39AFAF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39AFAF" w:themeColor="text2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376A">
                                <w:rPr>
                                  <w:caps/>
                                  <w:color w:val="39AFAF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  <w:r w:rsidR="0042376A">
                            <w:rPr>
                              <w:rFonts w:hint="cs"/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 xml:space="preserve">المرحلة الأولى </w:t>
                          </w:r>
                          <w:r w:rsidR="0042376A">
                            <w:rPr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>–</w:t>
                          </w:r>
                          <w:r w:rsidR="0042376A">
                            <w:rPr>
                              <w:rFonts w:hint="cs"/>
                              <w:caps/>
                              <w:color w:val="39AFAF" w:themeColor="text2"/>
                              <w:sz w:val="32"/>
                              <w:szCs w:val="32"/>
                              <w:rtl/>
                            </w:rPr>
                            <w:t xml:space="preserve"> لعام ١٤٤٤ه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42D4">
            <w:br w:type="page"/>
          </w:r>
        </w:p>
        <w:p w14:paraId="7A678D70" w14:textId="77777777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FF0000"/>
              <w:sz w:val="36"/>
              <w:szCs w:val="36"/>
              <w:rtl/>
              <w:lang w:val="en-AU"/>
            </w:rPr>
          </w:pPr>
          <w:r w:rsidRPr="000C5976">
            <w:rPr>
              <w:b/>
              <w:bCs/>
              <w:noProof/>
              <w:color w:val="FF0000"/>
              <w:sz w:val="40"/>
              <w:szCs w:val="40"/>
            </w:rPr>
            <w:lastRenderedPageBreak/>
            <w:drawing>
              <wp:anchor distT="0" distB="0" distL="114300" distR="114300" simplePos="0" relativeHeight="251662336" behindDoc="0" locked="0" layoutInCell="1" allowOverlap="1" wp14:anchorId="45CEF390" wp14:editId="277A7E70">
                <wp:simplePos x="0" y="0"/>
                <wp:positionH relativeFrom="margin">
                  <wp:posOffset>5147064</wp:posOffset>
                </wp:positionH>
                <wp:positionV relativeFrom="margin">
                  <wp:posOffset>-1087120</wp:posOffset>
                </wp:positionV>
                <wp:extent cx="1635650" cy="648929"/>
                <wp:effectExtent l="0" t="0" r="0" b="0"/>
                <wp:wrapNone/>
                <wp:docPr id="1" name="Picture 1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6"/>
              <w:szCs w:val="36"/>
              <w:rtl/>
              <w:lang w:val="en-AU"/>
            </w:rPr>
            <w:t>نموذج رقم (١)</w:t>
          </w:r>
          <w:r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  <w:t xml:space="preserve"> </w:t>
          </w:r>
        </w:p>
        <w:p w14:paraId="71AA0C27" w14:textId="21516468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استمارة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اعتماد ترشيح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مدرسة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لتطبيق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مسار تخصصي</w:t>
          </w: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 للعام الدراسي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١٤٤٤ه</w:t>
          </w:r>
        </w:p>
        <w:p w14:paraId="4A85BBD4" w14:textId="77777777" w:rsidR="0086224E" w:rsidRPr="00262169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lang w:val="en-AU"/>
            </w:rPr>
          </w:pPr>
        </w:p>
        <w:tbl>
          <w:tblPr>
            <w:tblStyle w:val="TableGrid"/>
            <w:bidiVisual/>
            <w:tblW w:w="10635" w:type="dxa"/>
            <w:jc w:val="center"/>
            <w:tblLayout w:type="fixed"/>
            <w:tblLook w:val="0400" w:firstRow="0" w:lastRow="0" w:firstColumn="0" w:lastColumn="0" w:noHBand="0" w:noVBand="1"/>
          </w:tblPr>
          <w:tblGrid>
            <w:gridCol w:w="3325"/>
            <w:gridCol w:w="1350"/>
            <w:gridCol w:w="853"/>
            <w:gridCol w:w="1559"/>
            <w:gridCol w:w="1418"/>
            <w:gridCol w:w="2130"/>
          </w:tblGrid>
          <w:tr w:rsidR="0086224E" w:rsidRPr="00B54B57" w14:paraId="788007FB" w14:textId="77777777" w:rsidTr="0086224E">
            <w:trPr>
              <w:trHeight w:val="402"/>
              <w:jc w:val="center"/>
            </w:trPr>
            <w:tc>
              <w:tcPr>
                <w:tcW w:w="10635" w:type="dxa"/>
                <w:gridSpan w:val="6"/>
                <w:shd w:val="clear" w:color="auto" w:fill="D5F1F1" w:themeFill="text2" w:themeFillTint="33"/>
                <w:vAlign w:val="center"/>
              </w:tcPr>
              <w:p w14:paraId="23A127C9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بيانات المدرسة</w:t>
                </w:r>
              </w:p>
            </w:tc>
          </w:tr>
          <w:tr w:rsidR="0086224E" w:rsidRPr="00B54B57" w14:paraId="13DA1EE4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62BF30B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سم المدرسة</w:t>
                </w:r>
              </w:p>
            </w:tc>
            <w:tc>
              <w:tcPr>
                <w:tcW w:w="3762" w:type="dxa"/>
                <w:gridSpan w:val="3"/>
                <w:vAlign w:val="center"/>
              </w:tcPr>
              <w:p w14:paraId="5BBC416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60270335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حي</w:t>
                </w:r>
              </w:p>
            </w:tc>
            <w:tc>
              <w:tcPr>
                <w:tcW w:w="2130" w:type="dxa"/>
                <w:vAlign w:val="center"/>
              </w:tcPr>
              <w:p w14:paraId="53B2F7D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0D764F5F" w14:textId="77777777" w:rsidTr="0086224E">
            <w:trPr>
              <w:trHeight w:val="410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31DFBE0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دينة</w:t>
                </w:r>
              </w:p>
            </w:tc>
            <w:tc>
              <w:tcPr>
                <w:tcW w:w="1350" w:type="dxa"/>
                <w:vAlign w:val="center"/>
              </w:tcPr>
              <w:p w14:paraId="6F8940D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  <w:tc>
              <w:tcPr>
                <w:tcW w:w="853" w:type="dxa"/>
                <w:shd w:val="clear" w:color="auto" w:fill="D5F1F1" w:themeFill="text2" w:themeFillTint="33"/>
                <w:vAlign w:val="center"/>
                <w:hideMark/>
              </w:tcPr>
              <w:p w14:paraId="7F8A854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إدارة</w:t>
                </w:r>
              </w:p>
            </w:tc>
            <w:tc>
              <w:tcPr>
                <w:tcW w:w="1559" w:type="dxa"/>
                <w:vAlign w:val="center"/>
              </w:tcPr>
              <w:p w14:paraId="0028B02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33FB295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كتب</w:t>
                </w:r>
              </w:p>
            </w:tc>
            <w:tc>
              <w:tcPr>
                <w:tcW w:w="2130" w:type="dxa"/>
                <w:vAlign w:val="center"/>
              </w:tcPr>
              <w:p w14:paraId="456D4ED6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1DC62EBC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  <w:hideMark/>
              </w:tcPr>
              <w:p w14:paraId="0ECFAB0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وع المدرسة</w:t>
                </w:r>
              </w:p>
            </w:tc>
            <w:tc>
              <w:tcPr>
                <w:tcW w:w="3762" w:type="dxa"/>
                <w:gridSpan w:val="3"/>
                <w:vAlign w:val="center"/>
                <w:hideMark/>
              </w:tcPr>
              <w:p w14:paraId="4FE027B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color w:val="000000" w:themeColor="text1"/>
                    <w:rtl/>
                    <w:lang w:val="en-AU"/>
                  </w:rPr>
                  <w:t>حكومي / مستأجر</w:t>
                </w: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  <w:hideMark/>
              </w:tcPr>
              <w:p w14:paraId="656190D1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وع المبنى</w:t>
                </w:r>
              </w:p>
            </w:tc>
            <w:tc>
              <w:tcPr>
                <w:tcW w:w="2130" w:type="dxa"/>
                <w:vAlign w:val="center"/>
                <w:hideMark/>
              </w:tcPr>
              <w:p w14:paraId="6AFD983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color w:val="000000" w:themeColor="text1"/>
                    <w:rtl/>
                    <w:lang w:val="en-AU"/>
                  </w:rPr>
                  <w:t>مستقل / مشترك</w:t>
                </w:r>
              </w:p>
            </w:tc>
          </w:tr>
          <w:tr w:rsidR="0086224E" w:rsidRPr="00B54B57" w14:paraId="500647D1" w14:textId="77777777" w:rsidTr="0086224E">
            <w:trPr>
              <w:trHeight w:val="402"/>
              <w:jc w:val="center"/>
            </w:trPr>
            <w:tc>
              <w:tcPr>
                <w:tcW w:w="3325" w:type="dxa"/>
                <w:shd w:val="clear" w:color="auto" w:fill="D5F1F1" w:themeFill="text2" w:themeFillTint="33"/>
                <w:vAlign w:val="center"/>
              </w:tcPr>
              <w:p w14:paraId="56FB9C5D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سم مدير المدرسة</w:t>
                </w:r>
              </w:p>
            </w:tc>
            <w:tc>
              <w:tcPr>
                <w:tcW w:w="3762" w:type="dxa"/>
                <w:gridSpan w:val="3"/>
                <w:vAlign w:val="center"/>
              </w:tcPr>
              <w:p w14:paraId="0DAA9339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8" w:type="dxa"/>
                <w:shd w:val="clear" w:color="auto" w:fill="D5F1F1" w:themeFill="text2" w:themeFillTint="33"/>
                <w:vAlign w:val="center"/>
              </w:tcPr>
              <w:p w14:paraId="63DEB9B6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رابط موقع المدرسة </w:t>
                </w:r>
              </w:p>
            </w:tc>
            <w:tc>
              <w:tcPr>
                <w:tcW w:w="2130" w:type="dxa"/>
                <w:vAlign w:val="center"/>
              </w:tcPr>
              <w:p w14:paraId="72876A4F" w14:textId="557293E2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rtl/>
                    <w:lang w:val="en-AU"/>
                  </w:rPr>
                </w:pPr>
              </w:p>
            </w:tc>
          </w:tr>
        </w:tbl>
        <w:p w14:paraId="1BFE0527" w14:textId="03F0355F" w:rsidR="0086224E" w:rsidRPr="00D56671" w:rsidRDefault="00D56671" w:rsidP="0000697C">
          <w:pPr>
            <w:rPr>
              <w:rFonts w:ascii="Sakkal Majalla" w:hAnsi="Sakkal Majalla" w:cs="Sakkal Majalla"/>
              <w:b/>
              <w:bCs/>
              <w:color w:val="C00000"/>
              <w:sz w:val="34"/>
              <w:szCs w:val="34"/>
              <w:rtl/>
              <w:lang w:val="en-AU"/>
            </w:rPr>
          </w:pP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>*</w:t>
          </w:r>
          <w:r w:rsidRPr="00D56671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يستخدم </w:t>
          </w: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تطبيق </w:t>
          </w:r>
          <w:r w:rsidRPr="00D56671">
            <w:rPr>
              <w:rFonts w:ascii="Sakkal Majalla" w:hAnsi="Sakkal Majalla" w:cs="Sakkal Majalla" w:hint="cs"/>
              <w:color w:val="C00000"/>
              <w:rtl/>
              <w:lang w:val="en-AU"/>
            </w:rPr>
            <w:t>قوقل ماب</w:t>
          </w: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لتحديد موقع المدرسة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701"/>
            <w:gridCol w:w="2551"/>
            <w:gridCol w:w="2693"/>
            <w:gridCol w:w="2690"/>
          </w:tblGrid>
          <w:tr w:rsidR="0086224E" w:rsidRPr="00B54B57" w14:paraId="74756BC5" w14:textId="77777777" w:rsidTr="0086224E">
            <w:trPr>
              <w:trHeight w:val="435"/>
              <w:jc w:val="center"/>
            </w:trPr>
            <w:tc>
              <w:tcPr>
                <w:tcW w:w="10635" w:type="dxa"/>
                <w:gridSpan w:val="4"/>
                <w:shd w:val="clear" w:color="auto" w:fill="D5F1F1" w:themeFill="text2" w:themeFillTint="33"/>
                <w:vAlign w:val="center"/>
                <w:hideMark/>
              </w:tcPr>
              <w:p w14:paraId="7B18760B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سار التخصصي المستهدف تطبيقه في المدرسة</w:t>
                </w:r>
              </w:p>
            </w:tc>
          </w:tr>
          <w:tr w:rsidR="0086224E" w:rsidRPr="00B54B57" w14:paraId="209AC04C" w14:textId="77777777" w:rsidTr="0086224E">
            <w:trPr>
              <w:trHeight w:val="435"/>
              <w:jc w:val="center"/>
            </w:trPr>
            <w:tc>
              <w:tcPr>
                <w:tcW w:w="2701" w:type="dxa"/>
                <w:shd w:val="clear" w:color="auto" w:fill="FFFFFF" w:themeFill="background1"/>
                <w:vAlign w:val="center"/>
                <w:hideMark/>
              </w:tcPr>
              <w:p w14:paraId="57B4546F" w14:textId="77777777" w:rsidR="0086224E" w:rsidRPr="00B54B57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مسار علوم الحاسب والهندسة</w:t>
                </w:r>
              </w:p>
            </w:tc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3C180782" w14:textId="77777777" w:rsidR="0086224E" w:rsidRPr="00B54B57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مسار الصحة والحياة</w:t>
                </w:r>
              </w:p>
            </w:tc>
            <w:tc>
              <w:tcPr>
                <w:tcW w:w="2693" w:type="dxa"/>
                <w:vAlign w:val="center"/>
              </w:tcPr>
              <w:p w14:paraId="00E4D043" w14:textId="327E7123" w:rsidR="0086224E" w:rsidRPr="001D76FF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مسار 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إ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دارة الأعمال</w:t>
                </w:r>
              </w:p>
            </w:tc>
            <w:tc>
              <w:tcPr>
                <w:tcW w:w="2690" w:type="dxa"/>
                <w:vAlign w:val="center"/>
              </w:tcPr>
              <w:p w14:paraId="65163922" w14:textId="77777777" w:rsidR="0086224E" w:rsidRPr="001D76FF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m:oMath>
                  <m:r>
                    <m:rPr>
                      <m:sty m:val="bi"/>
                    </m:rPr>
                    <w:rPr>
                      <w:rFonts w:ascii="Cambria Math" w:hAnsi="Cambria Math" w:cs="Cambria Math" w:hint="cs"/>
                      <w:color w:val="000000" w:themeColor="text1"/>
                      <w:rtl/>
                      <w:lang w:val="en-AU"/>
                    </w:rPr>
                    <m:t>⊡</m:t>
                  </m:r>
                </m:oMath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 w:rsidRPr="001D76FF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مسار الشرعي</w:t>
                </w:r>
              </w:p>
            </w:tc>
          </w:tr>
          <w:tr w:rsidR="0086224E" w:rsidRPr="00B54B57" w14:paraId="55D7685F" w14:textId="77777777" w:rsidTr="0086224E">
            <w:trPr>
              <w:trHeight w:val="435"/>
              <w:jc w:val="center"/>
            </w:trPr>
            <w:tc>
              <w:tcPr>
                <w:tcW w:w="2701" w:type="dxa"/>
                <w:shd w:val="clear" w:color="auto" w:fill="FFFFFF" w:themeFill="background1"/>
                <w:vAlign w:val="center"/>
              </w:tcPr>
              <w:p w14:paraId="6BCFD49C" w14:textId="481EE1E4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551" w:type="dxa"/>
                <w:shd w:val="clear" w:color="auto" w:fill="FFFFFF" w:themeFill="background1"/>
                <w:vAlign w:val="center"/>
              </w:tcPr>
              <w:p w14:paraId="1F1C5CEF" w14:textId="63CCC09E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693" w:type="dxa"/>
                <w:vAlign w:val="center"/>
              </w:tcPr>
              <w:p w14:paraId="1E2604D5" w14:textId="4106509B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  <w:tc>
              <w:tcPr>
                <w:tcW w:w="2690" w:type="dxa"/>
                <w:vAlign w:val="center"/>
              </w:tcPr>
              <w:p w14:paraId="33942836" w14:textId="2A4F10AB" w:rsidR="0086224E" w:rsidRDefault="0086224E" w:rsidP="0086224E">
                <w:pPr>
                  <w:bidi/>
                  <w:spacing w:line="256" w:lineRule="auto"/>
                  <w:jc w:val="center"/>
                  <w:rPr>
                    <w:rFonts w:ascii="Sakkal Majalla" w:eastAsia="Calibri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عدد الفصول </w:t>
                </w:r>
                <w:proofErr w:type="gramStart"/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(</w:t>
                </w:r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 </w:t>
                </w:r>
                <w:proofErr w:type="gramEnd"/>
                <w:r w:rsidR="00572020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)</w:t>
                </w:r>
              </w:p>
            </w:tc>
          </w:tr>
        </w:tbl>
        <w:p w14:paraId="43CBECAA" w14:textId="7E5058A1" w:rsidR="0086224E" w:rsidRPr="00FB0EB7" w:rsidRDefault="0086224E" w:rsidP="0086224E">
          <w:pPr>
            <w:ind w:left="-563" w:hanging="4"/>
            <w:jc w:val="right"/>
            <w:rPr>
              <w:rFonts w:ascii="Sakkal Majalla" w:hAnsi="Sakkal Majalla" w:cs="Sakkal Majalla"/>
              <w:color w:val="FF0000"/>
              <w:rtl/>
              <w:lang w:val="en-AU"/>
            </w:rPr>
          </w:pPr>
          <w:r>
            <w:rPr>
              <w:rFonts w:ascii="Sakkal Majalla" w:hAnsi="Sakkal Majalla" w:cs="Sakkal Majalla" w:hint="cs"/>
              <w:color w:val="FF0000"/>
              <w:rtl/>
              <w:lang w:val="en-AU"/>
            </w:rPr>
            <w:t xml:space="preserve"> 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4394"/>
            <w:gridCol w:w="6241"/>
          </w:tblGrid>
          <w:tr w:rsidR="0086224E" w:rsidRPr="00B54B57" w14:paraId="01BD94A9" w14:textId="77777777" w:rsidTr="0086224E">
            <w:trPr>
              <w:trHeight w:val="435"/>
              <w:jc w:val="center"/>
            </w:trPr>
            <w:tc>
              <w:tcPr>
                <w:tcW w:w="10635" w:type="dxa"/>
                <w:gridSpan w:val="2"/>
                <w:shd w:val="clear" w:color="auto" w:fill="D5F1F1" w:themeFill="text2" w:themeFillTint="33"/>
                <w:vAlign w:val="center"/>
                <w:hideMark/>
              </w:tcPr>
              <w:p w14:paraId="0142FBAC" w14:textId="0F59EBFD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بيانات 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طلبة</w:t>
                </w:r>
              </w:p>
            </w:tc>
          </w:tr>
          <w:tr w:rsidR="0086224E" w:rsidRPr="00B54B57" w14:paraId="5993F6A3" w14:textId="77777777" w:rsidTr="0086224E">
            <w:trPr>
              <w:trHeight w:val="435"/>
              <w:jc w:val="center"/>
            </w:trPr>
            <w:tc>
              <w:tcPr>
                <w:tcW w:w="4394" w:type="dxa"/>
                <w:shd w:val="clear" w:color="auto" w:fill="D5F1F1" w:themeFill="text2" w:themeFillTint="33"/>
                <w:vAlign w:val="center"/>
                <w:hideMark/>
              </w:tcPr>
              <w:p w14:paraId="60FCBA16" w14:textId="4958531C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العدد الإجمالي 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للطلبة</w:t>
                </w:r>
              </w:p>
            </w:tc>
            <w:tc>
              <w:tcPr>
                <w:tcW w:w="6241" w:type="dxa"/>
              </w:tcPr>
              <w:p w14:paraId="5A7BC727" w14:textId="77777777" w:rsidR="0086224E" w:rsidRPr="00B54B57" w:rsidRDefault="0086224E" w:rsidP="0086224E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color w:val="000000" w:themeColor="text1"/>
                    <w:sz w:val="20"/>
                    <w:szCs w:val="20"/>
                    <w:rtl/>
                    <w:lang w:val="en-AU"/>
                  </w:rPr>
                </w:pPr>
              </w:p>
            </w:tc>
          </w:tr>
        </w:tbl>
        <w:p w14:paraId="6ACA28F7" w14:textId="77777777" w:rsidR="0086224E" w:rsidRPr="006426AB" w:rsidRDefault="0086224E" w:rsidP="009763D0">
          <w:pPr>
            <w:bidi/>
            <w:ind w:hanging="567"/>
            <w:rPr>
              <w:rFonts w:ascii="Sakkal Majalla" w:hAnsi="Sakkal Majalla" w:cs="Sakkal Majalla"/>
              <w:color w:val="FF0000"/>
              <w:rtl/>
              <w:lang w:val="en-AU"/>
            </w:rPr>
          </w:pP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951"/>
            <w:gridCol w:w="2261"/>
            <w:gridCol w:w="2456"/>
            <w:gridCol w:w="2967"/>
          </w:tblGrid>
          <w:tr w:rsidR="0086224E" w:rsidRPr="00B54B57" w14:paraId="54FE9063" w14:textId="77777777" w:rsidTr="00D56671">
            <w:trPr>
              <w:trHeight w:val="357"/>
              <w:jc w:val="center"/>
            </w:trPr>
            <w:tc>
              <w:tcPr>
                <w:tcW w:w="10635" w:type="dxa"/>
                <w:gridSpan w:val="4"/>
                <w:shd w:val="clear" w:color="auto" w:fill="D5F1F1" w:themeFill="text2" w:themeFillTint="33"/>
                <w:vAlign w:val="center"/>
                <w:hideMark/>
              </w:tcPr>
              <w:p w14:paraId="689270CE" w14:textId="77777777" w:rsidR="0086224E" w:rsidRPr="00B54B57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بيانات الكادر التعليمي والإداري للمدرسة</w:t>
                </w:r>
              </w:p>
            </w:tc>
          </w:tr>
          <w:tr w:rsidR="0086224E" w:rsidRPr="00B54B57" w14:paraId="580E6DA7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  <w:hideMark/>
              </w:tcPr>
              <w:p w14:paraId="44F601F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 على ملاك المدرسة</w:t>
                </w:r>
              </w:p>
            </w:tc>
            <w:tc>
              <w:tcPr>
                <w:tcW w:w="2261" w:type="dxa"/>
                <w:vAlign w:val="center"/>
              </w:tcPr>
              <w:p w14:paraId="2CB6AFC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  <w:hideMark/>
              </w:tcPr>
              <w:p w14:paraId="77817A71" w14:textId="12AA6EFB" w:rsidR="0086224E" w:rsidRPr="00F70516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 المنتدبين</w:t>
                </w:r>
                <w:r w:rsidR="00F70516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للمدرسة</w:t>
                </w:r>
              </w:p>
            </w:tc>
            <w:tc>
              <w:tcPr>
                <w:tcW w:w="2967" w:type="dxa"/>
                <w:vAlign w:val="center"/>
              </w:tcPr>
              <w:p w14:paraId="3D434081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78C4F8F4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</w:tcPr>
              <w:p w14:paraId="3C9182E0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وكلاء</w:t>
                </w:r>
              </w:p>
            </w:tc>
            <w:tc>
              <w:tcPr>
                <w:tcW w:w="2261" w:type="dxa"/>
                <w:vAlign w:val="center"/>
              </w:tcPr>
              <w:p w14:paraId="355691BC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</w:tcPr>
              <w:p w14:paraId="5521A24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وجهيين الطلابيين</w:t>
                </w:r>
              </w:p>
            </w:tc>
            <w:tc>
              <w:tcPr>
                <w:tcW w:w="2967" w:type="dxa"/>
                <w:vAlign w:val="center"/>
              </w:tcPr>
              <w:p w14:paraId="065B547D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730100DB" w14:textId="77777777" w:rsidTr="00F70516">
            <w:trPr>
              <w:trHeight w:val="357"/>
              <w:jc w:val="center"/>
            </w:trPr>
            <w:tc>
              <w:tcPr>
                <w:tcW w:w="2951" w:type="dxa"/>
                <w:shd w:val="clear" w:color="auto" w:fill="D5F1F1" w:themeFill="text2" w:themeFillTint="33"/>
                <w:vAlign w:val="center"/>
              </w:tcPr>
              <w:p w14:paraId="378F95A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ساعدين الإداريين</w:t>
                </w:r>
              </w:p>
            </w:tc>
            <w:tc>
              <w:tcPr>
                <w:tcW w:w="2261" w:type="dxa"/>
                <w:vAlign w:val="center"/>
              </w:tcPr>
              <w:p w14:paraId="1A6D595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2456" w:type="dxa"/>
                <w:shd w:val="clear" w:color="auto" w:fill="D5F1F1" w:themeFill="text2" w:themeFillTint="33"/>
                <w:vAlign w:val="center"/>
              </w:tcPr>
              <w:p w14:paraId="7008925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B54B57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محضري المختبرات</w:t>
                </w:r>
              </w:p>
            </w:tc>
            <w:tc>
              <w:tcPr>
                <w:tcW w:w="2967" w:type="dxa"/>
                <w:vAlign w:val="center"/>
              </w:tcPr>
              <w:p w14:paraId="13E27DC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</w:tbl>
        <w:p w14:paraId="088AB42B" w14:textId="77777777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0640" w:type="dxa"/>
            <w:jc w:val="center"/>
            <w:tblLook w:val="04A0" w:firstRow="1" w:lastRow="0" w:firstColumn="1" w:lastColumn="0" w:noHBand="0" w:noVBand="1"/>
          </w:tblPr>
          <w:tblGrid>
            <w:gridCol w:w="1859"/>
            <w:gridCol w:w="1548"/>
            <w:gridCol w:w="2279"/>
            <w:gridCol w:w="2127"/>
            <w:gridCol w:w="1417"/>
            <w:gridCol w:w="1410"/>
          </w:tblGrid>
          <w:tr w:rsidR="0086224E" w14:paraId="3087D32B" w14:textId="77777777" w:rsidTr="00D25136">
            <w:trPr>
              <w:jc w:val="center"/>
            </w:trPr>
            <w:tc>
              <w:tcPr>
                <w:tcW w:w="10640" w:type="dxa"/>
                <w:gridSpan w:val="6"/>
                <w:shd w:val="clear" w:color="auto" w:fill="D5F1F1" w:themeFill="text2" w:themeFillTint="33"/>
              </w:tcPr>
              <w:p w14:paraId="4C2E8A98" w14:textId="191E35DD" w:rsidR="0086224E" w:rsidRPr="00666F82" w:rsidRDefault="008B4F63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حتياج الكادر التعليمي</w:t>
                </w:r>
              </w:p>
            </w:tc>
          </w:tr>
          <w:tr w:rsidR="0086224E" w14:paraId="32EF091B" w14:textId="77777777" w:rsidTr="00D25136">
            <w:trPr>
              <w:jc w:val="center"/>
            </w:trPr>
            <w:tc>
              <w:tcPr>
                <w:tcW w:w="1859" w:type="dxa"/>
                <w:shd w:val="clear" w:color="auto" w:fill="D5F1F1" w:themeFill="text2" w:themeFillTint="33"/>
              </w:tcPr>
              <w:p w14:paraId="65BCEC50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تخصص</w:t>
                </w:r>
              </w:p>
            </w:tc>
            <w:tc>
              <w:tcPr>
                <w:tcW w:w="1548" w:type="dxa"/>
                <w:shd w:val="clear" w:color="auto" w:fill="D5F1F1" w:themeFill="text2" w:themeFillTint="33"/>
              </w:tcPr>
              <w:p w14:paraId="1BC2B525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عدد المعلمين</w:t>
                </w:r>
              </w:p>
            </w:tc>
            <w:tc>
              <w:tcPr>
                <w:tcW w:w="2279" w:type="dxa"/>
                <w:shd w:val="clear" w:color="auto" w:fill="D5F1F1" w:themeFill="text2" w:themeFillTint="33"/>
              </w:tcPr>
              <w:p w14:paraId="17AC1E7E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مجموع الأنصبة</w:t>
                </w:r>
              </w:p>
            </w:tc>
            <w:tc>
              <w:tcPr>
                <w:tcW w:w="2127" w:type="dxa"/>
                <w:shd w:val="clear" w:color="auto" w:fill="D5F1F1" w:themeFill="text2" w:themeFillTint="33"/>
              </w:tcPr>
              <w:p w14:paraId="411A774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احتياج الفعلي</w:t>
                </w:r>
              </w:p>
            </w:tc>
            <w:tc>
              <w:tcPr>
                <w:tcW w:w="1417" w:type="dxa"/>
                <w:shd w:val="clear" w:color="auto" w:fill="D5F1F1" w:themeFill="text2" w:themeFillTint="33"/>
              </w:tcPr>
              <w:p w14:paraId="2F5EBEC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عجز</w:t>
                </w:r>
              </w:p>
            </w:tc>
            <w:tc>
              <w:tcPr>
                <w:tcW w:w="1410" w:type="dxa"/>
                <w:shd w:val="clear" w:color="auto" w:fill="D5F1F1" w:themeFill="text2" w:themeFillTint="33"/>
              </w:tcPr>
              <w:p w14:paraId="60C9A5EB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زيادة</w:t>
                </w:r>
              </w:p>
            </w:tc>
          </w:tr>
          <w:tr w:rsidR="0086224E" w14:paraId="03DC2AC4" w14:textId="77777777" w:rsidTr="00D25136">
            <w:trPr>
              <w:jc w:val="center"/>
            </w:trPr>
            <w:tc>
              <w:tcPr>
                <w:tcW w:w="1859" w:type="dxa"/>
              </w:tcPr>
              <w:p w14:paraId="173D1765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666F82"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1548" w:type="dxa"/>
              </w:tcPr>
              <w:p w14:paraId="1DB7353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18814950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32E63CBC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7" w:type="dxa"/>
              </w:tcPr>
              <w:p w14:paraId="45B4B464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0" w:type="dxa"/>
              </w:tcPr>
              <w:p w14:paraId="40792DBB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86224E" w14:paraId="65129F07" w14:textId="77777777" w:rsidTr="00D25136">
            <w:trPr>
              <w:jc w:val="center"/>
            </w:trPr>
            <w:tc>
              <w:tcPr>
                <w:tcW w:w="1859" w:type="dxa"/>
              </w:tcPr>
              <w:p w14:paraId="30614DC9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1FF1F4C8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2048718D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16390059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7" w:type="dxa"/>
              </w:tcPr>
              <w:p w14:paraId="23CF0CCF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0" w:type="dxa"/>
              </w:tcPr>
              <w:p w14:paraId="592B16B2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86224E" w14:paraId="1085F9D8" w14:textId="77777777" w:rsidTr="00D25136">
            <w:trPr>
              <w:jc w:val="center"/>
            </w:trPr>
            <w:tc>
              <w:tcPr>
                <w:tcW w:w="1859" w:type="dxa"/>
              </w:tcPr>
              <w:p w14:paraId="166BACC2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3BCF4074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18E881E7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2ACC33A4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7" w:type="dxa"/>
              </w:tcPr>
              <w:p w14:paraId="76E5E14F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0" w:type="dxa"/>
              </w:tcPr>
              <w:p w14:paraId="6C017F85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  <w:tr w:rsidR="0086224E" w14:paraId="6161774A" w14:textId="77777777" w:rsidTr="00D25136">
            <w:trPr>
              <w:jc w:val="center"/>
            </w:trPr>
            <w:tc>
              <w:tcPr>
                <w:tcW w:w="1859" w:type="dxa"/>
              </w:tcPr>
              <w:p w14:paraId="7ECE95ED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548" w:type="dxa"/>
              </w:tcPr>
              <w:p w14:paraId="565AA9B8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279" w:type="dxa"/>
              </w:tcPr>
              <w:p w14:paraId="6F2DE529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2127" w:type="dxa"/>
              </w:tcPr>
              <w:p w14:paraId="4EBD569F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7" w:type="dxa"/>
              </w:tcPr>
              <w:p w14:paraId="50B0EDFF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410" w:type="dxa"/>
              </w:tcPr>
              <w:p w14:paraId="2EA7407B" w14:textId="77777777" w:rsidR="0086224E" w:rsidRPr="00666F82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</w:tr>
        </w:tbl>
        <w:p w14:paraId="33EA893C" w14:textId="313C3C61" w:rsidR="0086224E" w:rsidRPr="00A36CF2" w:rsidRDefault="00D56671" w:rsidP="00D56671">
          <w:pPr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0C5976">
            <w:rPr>
              <w:b/>
              <w:bCs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64384" behindDoc="0" locked="0" layoutInCell="1" allowOverlap="1" wp14:anchorId="5C9C12CC" wp14:editId="0B2A65EA">
                <wp:simplePos x="0" y="0"/>
                <wp:positionH relativeFrom="margin">
                  <wp:posOffset>5161915</wp:posOffset>
                </wp:positionH>
                <wp:positionV relativeFrom="margin">
                  <wp:posOffset>-1084969</wp:posOffset>
                </wp:positionV>
                <wp:extent cx="1635650" cy="648929"/>
                <wp:effectExtent l="0" t="0" r="0" b="0"/>
                <wp:wrapNone/>
                <wp:docPr id="5" name="Picture 5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2279"/>
            <w:gridCol w:w="707"/>
            <w:gridCol w:w="851"/>
            <w:gridCol w:w="1842"/>
            <w:gridCol w:w="4956"/>
          </w:tblGrid>
          <w:tr w:rsidR="0086224E" w:rsidRPr="00B54B57" w14:paraId="4E240F19" w14:textId="77777777" w:rsidTr="00D56671">
            <w:trPr>
              <w:trHeight w:val="595"/>
              <w:tblHeader/>
              <w:jc w:val="center"/>
            </w:trPr>
            <w:tc>
              <w:tcPr>
                <w:tcW w:w="10635" w:type="dxa"/>
                <w:gridSpan w:val="5"/>
                <w:shd w:val="clear" w:color="auto" w:fill="D5F1F1" w:themeFill="text2" w:themeFillTint="33"/>
                <w:vAlign w:val="center"/>
                <w:hideMark/>
              </w:tcPr>
              <w:p w14:paraId="479F87A8" w14:textId="77777777" w:rsidR="0086224E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lastRenderedPageBreak/>
                  <w:t xml:space="preserve"> تقييم التجهيزات الأولية في المدرسة لتطبيق المسار التخصصي (المرحلة الأولي) وتحديد الاحتياج</w:t>
                </w:r>
              </w:p>
            </w:tc>
          </w:tr>
          <w:tr w:rsidR="0086224E" w:rsidRPr="00B54B57" w14:paraId="4EB9314F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58640E7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تجهيزات الأولية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118BEA0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نعم</w:t>
                </w: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  <w:hideMark/>
              </w:tcPr>
              <w:p w14:paraId="3F9D357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لا </w:t>
                </w: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0D187E1B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ليس متطلب للمسار</w:t>
                </w: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7FAA98E9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الدعم المطلوب</w:t>
                </w:r>
              </w:p>
            </w:tc>
          </w:tr>
          <w:tr w:rsidR="0086224E" w:rsidRPr="00B54B57" w14:paraId="19999D40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31A5778C" w14:textId="77777777" w:rsidR="0086224E" w:rsidRPr="00B11AFC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معامل حاسب آلي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33E7F32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6467E8F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01616F1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11EF04D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7E098012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353269D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 xml:space="preserve">يتوفر معمل </w:t>
                </w:r>
                <w:r w:rsidRPr="00FC21F7">
                  <w:rPr>
                    <w:rFonts w:ascii="Sakkal Majalla" w:hAnsi="Sakkal Majalla" w:cs="Sakkal Majalla"/>
                    <w:sz w:val="20"/>
                    <w:szCs w:val="20"/>
                    <w:lang w:val="en-AU"/>
                  </w:rPr>
                  <w:t>(FabLab)</w:t>
                </w: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6A144206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2635D69B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7A76C22F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39048906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13148B8B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4D832B06" w14:textId="77777777" w:rsidR="0086224E" w:rsidRPr="00B11AFC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FC21F7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غرفة ل</w:t>
                </w: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مصادر التعلم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3C166204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41BB0F51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4047646D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0DE486D0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03EC52C5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4C0D65E9" w14:textId="181B2D03" w:rsidR="0086224E" w:rsidRPr="00FC21F7" w:rsidRDefault="0086224E" w:rsidP="0000697C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 w:rsidRPr="003742F0"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في المدرسة مختبرات علمية لكل من مواد (الأحياء، الكيمياء، الفيزياء</w:t>
                </w: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)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390B88BE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0A89A67C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5DC4A52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5BFFEB2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36767504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76A7290C" w14:textId="73195DA7" w:rsidR="0086224E" w:rsidRDefault="0086224E" w:rsidP="00F7051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شبكة إنترنت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05DEADD2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4ABEF986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1B777847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514DF32A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  <w:tr w:rsidR="0086224E" w:rsidRPr="00B54B57" w14:paraId="52187482" w14:textId="77777777" w:rsidTr="0000697C">
            <w:trPr>
              <w:trHeight w:val="357"/>
              <w:jc w:val="center"/>
            </w:trPr>
            <w:tc>
              <w:tcPr>
                <w:tcW w:w="2279" w:type="dxa"/>
                <w:shd w:val="clear" w:color="auto" w:fill="FFFFFF" w:themeFill="background1"/>
                <w:vAlign w:val="center"/>
              </w:tcPr>
              <w:p w14:paraId="6D001A7D" w14:textId="722DA8FA" w:rsidR="0086224E" w:rsidRDefault="0086224E" w:rsidP="00417BD4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sz w:val="20"/>
                    <w:szCs w:val="20"/>
                    <w:rtl/>
                    <w:lang w:val="en-AU"/>
                  </w:rPr>
                  <w:t>يتوفر معمل سمعيات</w:t>
                </w:r>
              </w:p>
            </w:tc>
            <w:tc>
              <w:tcPr>
                <w:tcW w:w="707" w:type="dxa"/>
                <w:shd w:val="clear" w:color="auto" w:fill="FFFFFF" w:themeFill="background1"/>
                <w:vAlign w:val="center"/>
              </w:tcPr>
              <w:p w14:paraId="38052838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851" w:type="dxa"/>
                <w:shd w:val="clear" w:color="auto" w:fill="FFFFFF" w:themeFill="background1"/>
                <w:vAlign w:val="center"/>
              </w:tcPr>
              <w:p w14:paraId="38E4BB18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</w:tc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39EA5DE3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  <w:tc>
              <w:tcPr>
                <w:tcW w:w="4956" w:type="dxa"/>
                <w:shd w:val="clear" w:color="auto" w:fill="FFFFFF" w:themeFill="background1"/>
                <w:vAlign w:val="center"/>
              </w:tcPr>
              <w:p w14:paraId="6F20A2F5" w14:textId="77777777" w:rsidR="0086224E" w:rsidRPr="00B54B57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lang w:val="en-AU"/>
                  </w:rPr>
                </w:pPr>
              </w:p>
            </w:tc>
          </w:tr>
        </w:tbl>
        <w:p w14:paraId="0F3A8176" w14:textId="77777777" w:rsidR="0086224E" w:rsidRPr="00B0203E" w:rsidRDefault="0086224E" w:rsidP="00B0203E">
          <w:pPr>
            <w:jc w:val="right"/>
            <w:rPr>
              <w:rFonts w:ascii="Sakkal Majalla" w:hAnsi="Sakkal Majalla" w:cs="Sakkal Majalla"/>
              <w:b/>
              <w:bCs/>
              <w:color w:val="C00000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>* تعبئة النموذج إلكترونيا بصيغة ملف مفتوح ويرسل مع بقية النماذج على ايميل البرنامج.</w:t>
          </w:r>
        </w:p>
        <w:tbl>
          <w:tblPr>
            <w:tblStyle w:val="TableGrid"/>
            <w:bidiVisual/>
            <w:tblW w:w="10635" w:type="dxa"/>
            <w:jc w:val="center"/>
            <w:tblLook w:val="0400" w:firstRow="0" w:lastRow="0" w:firstColumn="0" w:lastColumn="0" w:noHBand="0" w:noVBand="1"/>
          </w:tblPr>
          <w:tblGrid>
            <w:gridCol w:w="10635"/>
          </w:tblGrid>
          <w:tr w:rsidR="0086224E" w:rsidRPr="00B54B57" w14:paraId="5D9C7BF9" w14:textId="77777777" w:rsidTr="00B0203E">
            <w:trPr>
              <w:trHeight w:val="595"/>
              <w:tblHeader/>
              <w:jc w:val="center"/>
            </w:trPr>
            <w:tc>
              <w:tcPr>
                <w:tcW w:w="10635" w:type="dxa"/>
                <w:shd w:val="clear" w:color="auto" w:fill="D5F1F1" w:themeFill="text2" w:themeFillTint="33"/>
                <w:vAlign w:val="center"/>
                <w:hideMark/>
              </w:tcPr>
              <w:p w14:paraId="5285445D" w14:textId="77777777" w:rsidR="0086224E" w:rsidRDefault="0086224E" w:rsidP="00D25136">
                <w:pPr>
                  <w:tabs>
                    <w:tab w:val="left" w:pos="747"/>
                    <w:tab w:val="center" w:pos="4958"/>
                  </w:tabs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>مسوغات اختيار المدرسة</w:t>
                </w:r>
              </w:p>
            </w:tc>
          </w:tr>
          <w:tr w:rsidR="0086224E" w:rsidRPr="00B54B57" w14:paraId="75CFBC34" w14:textId="77777777" w:rsidTr="00B0203E">
            <w:trPr>
              <w:trHeight w:val="357"/>
              <w:jc w:val="center"/>
            </w:trPr>
            <w:tc>
              <w:tcPr>
                <w:tcW w:w="10635" w:type="dxa"/>
                <w:shd w:val="clear" w:color="auto" w:fill="FFFFFF" w:themeFill="background1"/>
                <w:vAlign w:val="center"/>
              </w:tcPr>
              <w:p w14:paraId="574CF7A4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  <w:p w14:paraId="3EC535E8" w14:textId="77777777" w:rsidR="0086224E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</w:p>
              <w:p w14:paraId="2EB1CB44" w14:textId="77777777" w:rsidR="0086224E" w:rsidRPr="00515D12" w:rsidRDefault="0086224E" w:rsidP="00D25136">
                <w:pPr>
                  <w:spacing w:line="256" w:lineRule="auto"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rtl/>
                    <w:lang w:val="en-AU"/>
                  </w:rPr>
                  <w:t xml:space="preserve"> </w:t>
                </w:r>
              </w:p>
            </w:tc>
          </w:tr>
        </w:tbl>
        <w:p w14:paraId="3D740230" w14:textId="77777777" w:rsidR="0086224E" w:rsidRPr="00F74222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</w:rPr>
          </w:pPr>
        </w:p>
        <w:p w14:paraId="4F31FF39" w14:textId="0297638D" w:rsidR="0086224E" w:rsidRDefault="0086224E" w:rsidP="00B0203E">
          <w:pPr>
            <w:jc w:val="center"/>
            <w:rPr>
              <w:rFonts w:ascii="Sakkal Majalla" w:hAnsi="Sakkal Majalla" w:cs="Sakkal Majalla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  <w:t>أعضاء فريق تطبيق المسارات بإدارة التعليم</w:t>
          </w:r>
        </w:p>
        <w:p w14:paraId="04D2C2A3" w14:textId="77777777" w:rsidR="00B0203E" w:rsidRPr="00B0203E" w:rsidRDefault="00B0203E" w:rsidP="00B0203E">
          <w:pPr>
            <w:jc w:val="center"/>
            <w:rPr>
              <w:rFonts w:ascii="Sakkal Majalla" w:hAnsi="Sakkal Majalla" w:cs="Sakkal Majalla"/>
              <w:b/>
              <w:bCs/>
              <w:color w:val="1C5757" w:themeColor="text2" w:themeShade="80"/>
              <w:sz w:val="32"/>
              <w:szCs w:val="32"/>
              <w:rtl/>
              <w:lang w:val="en-AU"/>
            </w:rPr>
          </w:pPr>
        </w:p>
        <w:tbl>
          <w:tblPr>
            <w:tblStyle w:val="TableGrid"/>
            <w:bidiVisual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972"/>
            <w:gridCol w:w="2973"/>
            <w:gridCol w:w="2973"/>
          </w:tblGrid>
          <w:tr w:rsidR="0086224E" w14:paraId="7AC75E91" w14:textId="77777777" w:rsidTr="00B0203E">
            <w:trPr>
              <w:jc w:val="center"/>
            </w:trPr>
            <w:tc>
              <w:tcPr>
                <w:tcW w:w="2972" w:type="dxa"/>
              </w:tcPr>
              <w:p w14:paraId="4C19067F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771B1957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65A80B5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</w:tr>
          <w:tr w:rsidR="0086224E" w14:paraId="4BA4361E" w14:textId="77777777" w:rsidTr="00B0203E">
            <w:trPr>
              <w:jc w:val="center"/>
            </w:trPr>
            <w:tc>
              <w:tcPr>
                <w:tcW w:w="2972" w:type="dxa"/>
              </w:tcPr>
              <w:p w14:paraId="4D83E4B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57E982F7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45212B3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86224E" w14:paraId="4BF2E232" w14:textId="77777777" w:rsidTr="00B0203E">
            <w:trPr>
              <w:jc w:val="center"/>
            </w:trPr>
            <w:tc>
              <w:tcPr>
                <w:tcW w:w="2972" w:type="dxa"/>
              </w:tcPr>
              <w:p w14:paraId="75BCF59C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6D276445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1B3E9BFC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</w:tr>
          <w:tr w:rsidR="0086224E" w14:paraId="5F30B656" w14:textId="77777777" w:rsidTr="00B0203E">
            <w:trPr>
              <w:jc w:val="center"/>
            </w:trPr>
            <w:tc>
              <w:tcPr>
                <w:tcW w:w="2972" w:type="dxa"/>
              </w:tcPr>
              <w:p w14:paraId="3FDC753A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0789FC7A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53A795F5" w14:textId="77777777" w:rsidR="0086224E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B0203E" w14:paraId="3C072954" w14:textId="77777777" w:rsidTr="00B0203E">
            <w:trPr>
              <w:jc w:val="center"/>
            </w:trPr>
            <w:tc>
              <w:tcPr>
                <w:tcW w:w="2972" w:type="dxa"/>
              </w:tcPr>
              <w:p w14:paraId="24496C76" w14:textId="20B785F9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2FD2BB91" w14:textId="3B9B53A9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  <w:tc>
              <w:tcPr>
                <w:tcW w:w="2973" w:type="dxa"/>
              </w:tcPr>
              <w:p w14:paraId="42727534" w14:textId="50E548B2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اسم</w:t>
                </w:r>
              </w:p>
            </w:tc>
          </w:tr>
          <w:tr w:rsidR="00B0203E" w14:paraId="5D639AF2" w14:textId="77777777" w:rsidTr="00B0203E">
            <w:trPr>
              <w:jc w:val="center"/>
            </w:trPr>
            <w:tc>
              <w:tcPr>
                <w:tcW w:w="2972" w:type="dxa"/>
              </w:tcPr>
              <w:p w14:paraId="79C94265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9051673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133B1A10" w14:textId="77777777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B0203E" w14:paraId="5333A03B" w14:textId="77777777" w:rsidTr="00B0203E">
            <w:trPr>
              <w:jc w:val="center"/>
            </w:trPr>
            <w:tc>
              <w:tcPr>
                <w:tcW w:w="2972" w:type="dxa"/>
              </w:tcPr>
              <w:p w14:paraId="513C2C86" w14:textId="0722A764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0C84FF21" w14:textId="577C48D2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  <w:tc>
              <w:tcPr>
                <w:tcW w:w="2973" w:type="dxa"/>
              </w:tcPr>
              <w:p w14:paraId="653C3E6C" w14:textId="5602818C" w:rsidR="00B0203E" w:rsidRDefault="00B0203E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  <w:t>التوقيع</w:t>
                </w:r>
              </w:p>
            </w:tc>
          </w:tr>
          <w:tr w:rsidR="0000697C" w14:paraId="2A07AFF1" w14:textId="77777777" w:rsidTr="00B0203E">
            <w:trPr>
              <w:jc w:val="center"/>
            </w:trPr>
            <w:tc>
              <w:tcPr>
                <w:tcW w:w="2972" w:type="dxa"/>
              </w:tcPr>
              <w:p w14:paraId="1660BC1B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181D0A17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2D18C343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  <w:tr w:rsidR="0000697C" w14:paraId="2FC4C7F0" w14:textId="77777777" w:rsidTr="00B0203E">
            <w:trPr>
              <w:jc w:val="center"/>
            </w:trPr>
            <w:tc>
              <w:tcPr>
                <w:tcW w:w="2972" w:type="dxa"/>
              </w:tcPr>
              <w:p w14:paraId="7775700D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6F58925D" w14:textId="4A28E5E3" w:rsidR="0000697C" w:rsidRDefault="0000697C" w:rsidP="0000697C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2973" w:type="dxa"/>
              </w:tcPr>
              <w:p w14:paraId="33F3EC80" w14:textId="77777777" w:rsidR="0000697C" w:rsidRDefault="0000697C" w:rsidP="00B0203E">
                <w:pPr>
                  <w:jc w:val="center"/>
                  <w:rPr>
                    <w:rFonts w:ascii="Sakkal Majalla" w:hAnsi="Sakkal Majalla" w:cs="Sakkal Majalla"/>
                    <w:b/>
                    <w:bCs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</w:tr>
        </w:tbl>
        <w:p w14:paraId="2C675869" w14:textId="5CB860D3" w:rsidR="0000697C" w:rsidRDefault="0000697C" w:rsidP="000F0C97">
          <w:pPr>
            <w:bidi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rtl/>
              <w:lang w:val="en-AU"/>
            </w:rPr>
          </w:pPr>
        </w:p>
        <w:p w14:paraId="28676EF9" w14:textId="77777777" w:rsidR="00417BD4" w:rsidRDefault="00417BD4" w:rsidP="00417BD4">
          <w:pPr>
            <w:bidi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rtl/>
              <w:lang w:val="en-AU"/>
            </w:rPr>
          </w:pPr>
        </w:p>
        <w:p w14:paraId="69753FCF" w14:textId="05DA38DD" w:rsidR="0086224E" w:rsidRDefault="000815A9" w:rsidP="00B0203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</w:pP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6"/>
              <w:szCs w:val="36"/>
              <w:rtl/>
              <w:lang w:val="en-AU"/>
            </w:rPr>
            <w:lastRenderedPageBreak/>
            <w:t>نموذج رقم (٢)</w:t>
          </w:r>
          <w:r w:rsidR="00B0203E" w:rsidRPr="000C5976">
            <w:rPr>
              <w:b/>
              <w:bCs/>
              <w:noProof/>
              <w:color w:val="FF0000"/>
              <w:sz w:val="40"/>
              <w:szCs w:val="40"/>
            </w:rPr>
            <w:drawing>
              <wp:anchor distT="0" distB="0" distL="114300" distR="114300" simplePos="0" relativeHeight="251666432" behindDoc="0" locked="0" layoutInCell="1" allowOverlap="1" wp14:anchorId="211325D1" wp14:editId="61E2F736">
                <wp:simplePos x="0" y="0"/>
                <wp:positionH relativeFrom="margin">
                  <wp:posOffset>5153660</wp:posOffset>
                </wp:positionH>
                <wp:positionV relativeFrom="margin">
                  <wp:posOffset>-1088636</wp:posOffset>
                </wp:positionV>
                <wp:extent cx="1635650" cy="648929"/>
                <wp:effectExtent l="0" t="0" r="0" b="0"/>
                <wp:wrapNone/>
                <wp:docPr id="8" name="Picture 8" descr="Text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5908F1-45B0-844D-AECF-356B2B9DBF1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 descr="Text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175908F1-45B0-844D-AECF-356B2B9DBF1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650" cy="64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224E">
            <w:rPr>
              <w:rFonts w:ascii="Sakkal Majalla" w:hAnsi="Sakkal Majalla" w:cs="Sakkal Majalla"/>
              <w:b/>
              <w:bCs/>
              <w:color w:val="000000" w:themeColor="text1"/>
              <w:sz w:val="36"/>
              <w:szCs w:val="36"/>
              <w:lang w:val="en-AU"/>
            </w:rPr>
            <w:t xml:space="preserve"> </w:t>
          </w:r>
        </w:p>
        <w:p w14:paraId="1FC4372D" w14:textId="77777777" w:rsidR="0000697C" w:rsidRDefault="0000697C" w:rsidP="00B0203E">
          <w:pPr>
            <w:jc w:val="center"/>
            <w:rPr>
              <w:rFonts w:ascii="Sakkal Majalla" w:hAnsi="Sakkal Majalla" w:cs="Sakkal Majalla"/>
              <w:b/>
              <w:bCs/>
              <w:color w:val="FF0000"/>
              <w:sz w:val="36"/>
              <w:szCs w:val="36"/>
              <w:rtl/>
              <w:lang w:val="en-AU"/>
            </w:rPr>
          </w:pPr>
        </w:p>
        <w:p w14:paraId="521DCAE1" w14:textId="77777777" w:rsidR="0086224E" w:rsidRDefault="0086224E" w:rsidP="0086224E">
          <w:pPr>
            <w:jc w:val="center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  <w:r w:rsidRPr="00310FCF"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 xml:space="preserve">استمارة حصر أسماء المدارس المستهدفة لتطبيق المسارات للعام الدراسي </w:t>
          </w:r>
          <w:r>
            <w:rPr>
              <w:rFonts w:ascii="Sakkal Majalla" w:hAnsi="Sakkal Majalla" w:cs="Sakkal Majalla" w:hint="cs"/>
              <w:b/>
              <w:bCs/>
              <w:color w:val="000000" w:themeColor="text1"/>
              <w:sz w:val="32"/>
              <w:szCs w:val="32"/>
              <w:rtl/>
              <w:lang w:val="en-AU"/>
            </w:rPr>
            <w:t>١٤٤٤هـ</w:t>
          </w:r>
        </w:p>
        <w:tbl>
          <w:tblPr>
            <w:tblStyle w:val="TableGrid"/>
            <w:tblW w:w="10348" w:type="dxa"/>
            <w:tblInd w:w="-714" w:type="dxa"/>
            <w:tblLook w:val="04A0" w:firstRow="1" w:lastRow="0" w:firstColumn="1" w:lastColumn="0" w:noHBand="0" w:noVBand="1"/>
          </w:tblPr>
          <w:tblGrid>
            <w:gridCol w:w="3261"/>
            <w:gridCol w:w="1709"/>
            <w:gridCol w:w="3020"/>
            <w:gridCol w:w="2358"/>
          </w:tblGrid>
          <w:tr w:rsidR="00874040" w:rsidRPr="00874040" w14:paraId="3A777865" w14:textId="5DAF2AAF" w:rsidTr="00417BD4">
            <w:trPr>
              <w:trHeight w:val="473"/>
            </w:trPr>
            <w:tc>
              <w:tcPr>
                <w:tcW w:w="7990" w:type="dxa"/>
                <w:gridSpan w:val="3"/>
                <w:vAlign w:val="center"/>
              </w:tcPr>
              <w:p w14:paraId="10FA8E51" w14:textId="624E14BD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2405538B" w14:textId="687E8B65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الإدارة التعليمية:</w:t>
                </w:r>
              </w:p>
            </w:tc>
          </w:tr>
          <w:tr w:rsidR="00874040" w:rsidRPr="00874040" w14:paraId="40216B2E" w14:textId="0715577B" w:rsidTr="000815A9">
            <w:tc>
              <w:tcPr>
                <w:tcW w:w="3261" w:type="dxa"/>
                <w:vAlign w:val="center"/>
              </w:tcPr>
              <w:p w14:paraId="14529B6D" w14:textId="59B6A1BE" w:rsidR="00874040" w:rsidRPr="00874040" w:rsidRDefault="00874040" w:rsidP="000815A9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1709" w:type="dxa"/>
                <w:shd w:val="clear" w:color="auto" w:fill="D5F1F1" w:themeFill="accent3" w:themeFillTint="33"/>
                <w:vAlign w:val="center"/>
              </w:tcPr>
              <w:p w14:paraId="27B5168F" w14:textId="543EDAAC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رقم الجوال</w:t>
                </w:r>
              </w:p>
            </w:tc>
            <w:tc>
              <w:tcPr>
                <w:tcW w:w="3020" w:type="dxa"/>
                <w:vAlign w:val="center"/>
              </w:tcPr>
              <w:p w14:paraId="32104D0E" w14:textId="45D56CA0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58C9BBBC" w14:textId="5DA26215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منسق المسارات:</w:t>
                </w:r>
              </w:p>
            </w:tc>
          </w:tr>
          <w:tr w:rsidR="00874040" w:rsidRPr="00874040" w14:paraId="663BC82B" w14:textId="77777777" w:rsidTr="000815A9">
            <w:tc>
              <w:tcPr>
                <w:tcW w:w="3261" w:type="dxa"/>
                <w:vAlign w:val="center"/>
              </w:tcPr>
              <w:p w14:paraId="01CAF4F5" w14:textId="77777777" w:rsidR="00874040" w:rsidRPr="00874040" w:rsidRDefault="00874040" w:rsidP="000815A9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32"/>
                    <w:szCs w:val="32"/>
                    <w:rtl/>
                    <w:lang w:val="en-AU"/>
                  </w:rPr>
                </w:pPr>
              </w:p>
            </w:tc>
            <w:tc>
              <w:tcPr>
                <w:tcW w:w="1709" w:type="dxa"/>
                <w:shd w:val="clear" w:color="auto" w:fill="D5F1F1" w:themeFill="accent3" w:themeFillTint="33"/>
                <w:vAlign w:val="center"/>
              </w:tcPr>
              <w:p w14:paraId="622415D2" w14:textId="3BDC4E57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رقم الجوال</w:t>
                </w:r>
              </w:p>
            </w:tc>
            <w:tc>
              <w:tcPr>
                <w:tcW w:w="3020" w:type="dxa"/>
                <w:vAlign w:val="center"/>
              </w:tcPr>
              <w:p w14:paraId="1D6609B0" w14:textId="77777777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</w:p>
            </w:tc>
            <w:tc>
              <w:tcPr>
                <w:tcW w:w="2358" w:type="dxa"/>
                <w:shd w:val="clear" w:color="auto" w:fill="D5F1F1" w:themeFill="accent3" w:themeFillTint="33"/>
                <w:vAlign w:val="center"/>
              </w:tcPr>
              <w:p w14:paraId="6E8E5ABC" w14:textId="263FF0C8" w:rsidR="00874040" w:rsidRPr="000815A9" w:rsidRDefault="00874040" w:rsidP="000815A9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منسق</w:t>
                </w:r>
                <w:r w:rsidR="000815A9"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ة</w:t>
                </w:r>
                <w:r w:rsidRPr="000815A9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 xml:space="preserve"> المسارات:</w:t>
                </w:r>
              </w:p>
            </w:tc>
          </w:tr>
        </w:tbl>
        <w:p w14:paraId="1A2140B6" w14:textId="77777777" w:rsidR="00874040" w:rsidRDefault="00874040" w:rsidP="00B0203E">
          <w:pPr>
            <w:jc w:val="right"/>
            <w:rPr>
              <w:rFonts w:ascii="Sakkal Majalla" w:hAnsi="Sakkal Majalla" w:cs="Sakkal Majalla"/>
              <w:b/>
              <w:bCs/>
              <w:color w:val="000000" w:themeColor="text1"/>
              <w:sz w:val="32"/>
              <w:szCs w:val="32"/>
              <w:rtl/>
              <w:lang w:val="en-AU"/>
            </w:rPr>
          </w:pPr>
        </w:p>
        <w:tbl>
          <w:tblPr>
            <w:tblStyle w:val="TableGrid"/>
            <w:tblW w:w="10344" w:type="dxa"/>
            <w:jc w:val="center"/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709"/>
            <w:gridCol w:w="709"/>
            <w:gridCol w:w="850"/>
            <w:gridCol w:w="709"/>
            <w:gridCol w:w="709"/>
            <w:gridCol w:w="708"/>
            <w:gridCol w:w="709"/>
            <w:gridCol w:w="1418"/>
            <w:gridCol w:w="1134"/>
            <w:gridCol w:w="1559"/>
            <w:gridCol w:w="426"/>
          </w:tblGrid>
          <w:tr w:rsidR="0086224E" w:rsidRPr="00983F01" w14:paraId="7D7BE326" w14:textId="77777777" w:rsidTr="00D25136">
            <w:trPr>
              <w:trHeight w:val="405"/>
              <w:jc w:val="center"/>
            </w:trPr>
            <w:tc>
              <w:tcPr>
                <w:tcW w:w="5807" w:type="dxa"/>
                <w:gridSpan w:val="8"/>
                <w:shd w:val="clear" w:color="auto" w:fill="D5F1F1" w:themeFill="text2" w:themeFillTint="33"/>
                <w:vAlign w:val="center"/>
              </w:tcPr>
              <w:p w14:paraId="135E17D4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 xml:space="preserve">عدد المسارات التخصصية المستهدفة للعام الدراسي </w:t>
                </w: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lang w:val="en-AU"/>
                  </w:rPr>
                  <w:t>1444</w:t>
                </w: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هـ</w:t>
                </w:r>
              </w:p>
            </w:tc>
            <w:tc>
              <w:tcPr>
                <w:tcW w:w="1418" w:type="dxa"/>
                <w:vMerge w:val="restart"/>
                <w:shd w:val="clear" w:color="auto" w:fill="D5F1F1" w:themeFill="text2" w:themeFillTint="33"/>
                <w:vAlign w:val="center"/>
              </w:tcPr>
              <w:p w14:paraId="1BC4CDB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كتب التعليم</w:t>
                </w:r>
              </w:p>
            </w:tc>
            <w:tc>
              <w:tcPr>
                <w:tcW w:w="1134" w:type="dxa"/>
                <w:vMerge w:val="restart"/>
                <w:shd w:val="clear" w:color="auto" w:fill="D5F1F1" w:themeFill="text2" w:themeFillTint="33"/>
                <w:vAlign w:val="center"/>
              </w:tcPr>
              <w:p w14:paraId="68150467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وقع المدرسة</w:t>
                </w:r>
              </w:p>
            </w:tc>
            <w:tc>
              <w:tcPr>
                <w:tcW w:w="1559" w:type="dxa"/>
                <w:vMerge w:val="restart"/>
                <w:shd w:val="clear" w:color="auto" w:fill="D5F1F1" w:themeFill="text2" w:themeFillTint="33"/>
                <w:vAlign w:val="center"/>
              </w:tcPr>
              <w:p w14:paraId="0956C73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سم المدرسة</w:t>
                </w:r>
              </w:p>
            </w:tc>
            <w:tc>
              <w:tcPr>
                <w:tcW w:w="426" w:type="dxa"/>
                <w:vMerge w:val="restart"/>
                <w:shd w:val="clear" w:color="auto" w:fill="D5F1F1" w:themeFill="text2" w:themeFillTint="33"/>
                <w:vAlign w:val="center"/>
              </w:tcPr>
              <w:p w14:paraId="6125AD72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م</w:t>
                </w:r>
              </w:p>
            </w:tc>
          </w:tr>
          <w:tr w:rsidR="0086224E" w:rsidRPr="00983F01" w14:paraId="4B4C2016" w14:textId="77777777" w:rsidTr="00D25136">
            <w:trPr>
              <w:trHeight w:val="435"/>
              <w:jc w:val="center"/>
            </w:trPr>
            <w:tc>
              <w:tcPr>
                <w:tcW w:w="1413" w:type="dxa"/>
                <w:gridSpan w:val="2"/>
                <w:shd w:val="clear" w:color="auto" w:fill="D5F1F1" w:themeFill="text2" w:themeFillTint="33"/>
              </w:tcPr>
              <w:p w14:paraId="14C628D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  <w:lang w:val="en-AU"/>
                  </w:rPr>
                  <w:t>المسار الشرعي</w:t>
                </w:r>
              </w:p>
            </w:tc>
            <w:tc>
              <w:tcPr>
                <w:tcW w:w="1559" w:type="dxa"/>
                <w:gridSpan w:val="2"/>
                <w:shd w:val="clear" w:color="auto" w:fill="D5F1F1" w:themeFill="text2" w:themeFillTint="33"/>
                <w:vAlign w:val="center"/>
              </w:tcPr>
              <w:p w14:paraId="111A43B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إدارة الأعمال</w:t>
                </w:r>
              </w:p>
            </w:tc>
            <w:tc>
              <w:tcPr>
                <w:tcW w:w="1418" w:type="dxa"/>
                <w:gridSpan w:val="2"/>
                <w:shd w:val="clear" w:color="auto" w:fill="D5F1F1" w:themeFill="text2" w:themeFillTint="33"/>
                <w:vAlign w:val="center"/>
              </w:tcPr>
              <w:p w14:paraId="37A5458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الصحة والحياة</w:t>
                </w:r>
              </w:p>
            </w:tc>
            <w:tc>
              <w:tcPr>
                <w:tcW w:w="1417" w:type="dxa"/>
                <w:gridSpan w:val="2"/>
                <w:shd w:val="clear" w:color="auto" w:fill="D5F1F1" w:themeFill="text2" w:themeFillTint="33"/>
                <w:vAlign w:val="center"/>
              </w:tcPr>
              <w:p w14:paraId="5A69621F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16"/>
                    <w:szCs w:val="16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16"/>
                    <w:szCs w:val="16"/>
                    <w:rtl/>
                  </w:rPr>
                  <w:t>مسار علوم الحاسب والهندسة</w:t>
                </w:r>
              </w:p>
            </w:tc>
            <w:tc>
              <w:tcPr>
                <w:tcW w:w="1418" w:type="dxa"/>
                <w:vMerge/>
                <w:shd w:val="clear" w:color="auto" w:fill="D5F1F1" w:themeFill="text2" w:themeFillTint="33"/>
              </w:tcPr>
              <w:p w14:paraId="17E638C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Merge/>
                <w:shd w:val="clear" w:color="auto" w:fill="D5F1F1" w:themeFill="text2" w:themeFillTint="33"/>
              </w:tcPr>
              <w:p w14:paraId="761DB56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vMerge/>
                <w:shd w:val="clear" w:color="auto" w:fill="D5F1F1" w:themeFill="text2" w:themeFillTint="33"/>
              </w:tcPr>
              <w:p w14:paraId="6CC56C0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vMerge/>
                <w:shd w:val="clear" w:color="auto" w:fill="D5F1F1" w:themeFill="text2" w:themeFillTint="33"/>
              </w:tcPr>
              <w:p w14:paraId="6CCE8EE0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</w:tr>
          <w:tr w:rsidR="0086224E" w:rsidRPr="00983F01" w14:paraId="75DFBFB3" w14:textId="77777777" w:rsidTr="00D25136">
            <w:trPr>
              <w:trHeight w:val="402"/>
              <w:jc w:val="center"/>
            </w:trPr>
            <w:tc>
              <w:tcPr>
                <w:tcW w:w="704" w:type="dxa"/>
                <w:shd w:val="clear" w:color="auto" w:fill="D5F1F1" w:themeFill="text2" w:themeFillTint="33"/>
                <w:vAlign w:val="center"/>
              </w:tcPr>
              <w:p w14:paraId="4277B772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05C566E3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  <w:lang w:val="en-AU"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0108B71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850" w:type="dxa"/>
                <w:shd w:val="clear" w:color="auto" w:fill="D5F1F1" w:themeFill="text2" w:themeFillTint="33"/>
                <w:vAlign w:val="center"/>
              </w:tcPr>
              <w:p w14:paraId="466559D4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3933FDBF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2"/>
                    <w:szCs w:val="22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1A9A64A0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2"/>
                    <w:szCs w:val="22"/>
                    <w:rtl/>
                  </w:rPr>
                  <w:t>بنين</w:t>
                </w:r>
              </w:p>
            </w:tc>
            <w:tc>
              <w:tcPr>
                <w:tcW w:w="708" w:type="dxa"/>
                <w:shd w:val="clear" w:color="auto" w:fill="D5F1F1" w:themeFill="text2" w:themeFillTint="33"/>
                <w:vAlign w:val="center"/>
              </w:tcPr>
              <w:p w14:paraId="3013189B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ات</w:t>
                </w:r>
              </w:p>
            </w:tc>
            <w:tc>
              <w:tcPr>
                <w:tcW w:w="709" w:type="dxa"/>
                <w:shd w:val="clear" w:color="auto" w:fill="D5F1F1" w:themeFill="text2" w:themeFillTint="33"/>
                <w:vAlign w:val="center"/>
              </w:tcPr>
              <w:p w14:paraId="67A3BAE9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  <w:rtl/>
                  </w:rPr>
                </w:pPr>
                <w:r w:rsidRPr="00632758">
                  <w:rPr>
                    <w:rFonts w:ascii="Sakkal Majalla" w:hAnsi="Sakkal Majalla" w:cs="Sakkal Majalla" w:hint="cs"/>
                    <w:b/>
                    <w:bCs/>
                    <w:sz w:val="20"/>
                    <w:szCs w:val="20"/>
                    <w:rtl/>
                  </w:rPr>
                  <w:t>بنين</w:t>
                </w:r>
              </w:p>
            </w:tc>
            <w:tc>
              <w:tcPr>
                <w:tcW w:w="1418" w:type="dxa"/>
                <w:vMerge/>
                <w:shd w:val="clear" w:color="auto" w:fill="D5F1F1" w:themeFill="text2" w:themeFillTint="33"/>
              </w:tcPr>
              <w:p w14:paraId="0F467D3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134" w:type="dxa"/>
                <w:vMerge/>
                <w:shd w:val="clear" w:color="auto" w:fill="D5F1F1" w:themeFill="text2" w:themeFillTint="33"/>
              </w:tcPr>
              <w:p w14:paraId="1E3EC1DC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559" w:type="dxa"/>
                <w:vMerge/>
                <w:shd w:val="clear" w:color="auto" w:fill="D5F1F1" w:themeFill="text2" w:themeFillTint="33"/>
              </w:tcPr>
              <w:p w14:paraId="689FD9B4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426" w:type="dxa"/>
                <w:vMerge/>
                <w:shd w:val="clear" w:color="auto" w:fill="D5F1F1" w:themeFill="text2" w:themeFillTint="33"/>
              </w:tcPr>
              <w:p w14:paraId="576FC4DA" w14:textId="77777777" w:rsidR="0086224E" w:rsidRPr="00632758" w:rsidRDefault="0086224E" w:rsidP="00D25136">
                <w:pPr>
                  <w:jc w:val="center"/>
                  <w:rPr>
                    <w:rFonts w:ascii="Sakkal Majalla" w:hAnsi="Sakkal Majalla" w:cs="Sakkal Majalla"/>
                    <w:b/>
                    <w:bCs/>
                    <w:sz w:val="20"/>
                    <w:szCs w:val="20"/>
                  </w:rPr>
                </w:pPr>
              </w:p>
            </w:tc>
          </w:tr>
          <w:tr w:rsidR="0086224E" w:rsidRPr="00983F01" w14:paraId="1F161C2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3CA346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lang w:val="en-AU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514F4F" w:themeColor="accent6" w:themeShade="8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F4A4A4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  <w:lang w:val="en-AU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010A2B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193E47C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554713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3881CE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Sakkal Majalla" w:hAnsi="Sakkal Majalla" w:cs="Sakkal Majalla" w:hint="cs"/>
                    <w:sz w:val="22"/>
                    <w:szCs w:val="22"/>
                    <w:rtl/>
                    <w:lang w:val="en-AU"/>
                  </w:rPr>
                  <w:t xml:space="preserve"> </w:t>
                </w: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7C963A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40041D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</w:rPr>
                </w:pPr>
                <w:r w:rsidRPr="00983F01">
                  <w:rPr>
                    <w:rFonts w:ascii="Calibri" w:eastAsia="Microsoft YaHei" w:hAnsi="Calibri" w:cs="Calibri" w:hint="cs"/>
                    <w:color w:val="FF0000"/>
                    <w:kern w:val="24"/>
                    <w:rtl/>
                  </w:rPr>
                  <w:t xml:space="preserve"> </w:t>
                </w: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8E9E23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F992CE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25C859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  <w:r w:rsidRPr="00983F01">
                  <w:rPr>
                    <w:rFonts w:ascii="Sakkal Majalla" w:hAnsi="Sakkal Majalla" w:cs="Sakkal Majalla" w:hint="cs"/>
                    <w:color w:val="000000" w:themeColor="text1"/>
                    <w:sz w:val="21"/>
                    <w:szCs w:val="21"/>
                    <w:rtl/>
                  </w:rPr>
                  <w:t xml:space="preserve"> </w:t>
                </w: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27DCC5F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</w:t>
                </w:r>
              </w:p>
            </w:tc>
          </w:tr>
          <w:tr w:rsidR="0086224E" w:rsidRPr="00983F01" w14:paraId="05FD935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43B5A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69C903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F54C7C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2280C9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1B6743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966B5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8A14D1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F1631D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1829C1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5AABAF0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7662C4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5BD9B5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2</w:t>
                </w:r>
              </w:p>
            </w:tc>
          </w:tr>
          <w:tr w:rsidR="0086224E" w:rsidRPr="00983F01" w14:paraId="6702CB57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C09C9D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E92270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7EF5E2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14FBE3A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E58225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62ABD7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0B4931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A7ADC8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666AE95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2E87186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0FBF36A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5A0705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3</w:t>
                </w:r>
              </w:p>
            </w:tc>
          </w:tr>
          <w:tr w:rsidR="0086224E" w:rsidRPr="00983F01" w14:paraId="59E4A61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713FAD9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2F40DD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7C2E42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6AB805E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0C78FA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2DE51C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5F533C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ACF974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8EB7E0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D4E6FF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52B258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34ADBF2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4</w:t>
                </w:r>
              </w:p>
            </w:tc>
          </w:tr>
          <w:tr w:rsidR="0086224E" w:rsidRPr="00983F01" w14:paraId="7B181181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3C4654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06EDD2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826815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483C1F6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58E5D0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192E95A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7C0ECA1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6B5DC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57FA3C2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5E2138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3D143C2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C552FD0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5</w:t>
                </w:r>
              </w:p>
            </w:tc>
          </w:tr>
          <w:tr w:rsidR="0086224E" w:rsidRPr="00983F01" w14:paraId="4F240D9C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56484F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C4EB2F4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2341AB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3F1199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70C56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850BAD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C1C57BE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65EF01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32E451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711CE11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7BF4EEF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E81A857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6</w:t>
                </w:r>
              </w:p>
            </w:tc>
          </w:tr>
          <w:tr w:rsidR="0086224E" w:rsidRPr="00983F01" w14:paraId="5E38920F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52B0B3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F59116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6FD2B2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96E553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8C8AA3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5382FB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178B710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B7AC79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047EDB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770A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BD2114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64EC745A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7</w:t>
                </w:r>
              </w:p>
            </w:tc>
          </w:tr>
          <w:tr w:rsidR="0086224E" w:rsidRPr="00983F01" w14:paraId="6A2FCCA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3B4842D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38C91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8807F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4A5A16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12E127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87002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91C9B93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98928F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DF5B8B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6BD142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7EBB392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6F8C0885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8</w:t>
                </w:r>
              </w:p>
            </w:tc>
          </w:tr>
          <w:tr w:rsidR="0086224E" w:rsidRPr="00983F01" w14:paraId="17E2F26E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46CA0F2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0B3729A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F40635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42F37C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27B91D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9739C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98F679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D8715A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425782A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3C6E21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359AE9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328AF4ED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9</w:t>
                </w:r>
              </w:p>
            </w:tc>
          </w:tr>
          <w:tr w:rsidR="0086224E" w:rsidRPr="00983F01" w14:paraId="3FB216F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787B20A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69FA2F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53AEB7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0680DF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2EDBA5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512791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0BD41C0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790320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1DBF0C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DB047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2EC135F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53FE7F2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0</w:t>
                </w:r>
              </w:p>
            </w:tc>
          </w:tr>
          <w:tr w:rsidR="0086224E" w:rsidRPr="00983F01" w14:paraId="3D54342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28CD3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E5580A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134B5E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3E32F38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B533A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98B243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9F96C0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0B25A2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15387B0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2D5A47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9138E5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E49B93E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1</w:t>
                </w:r>
              </w:p>
            </w:tc>
          </w:tr>
          <w:tr w:rsidR="0086224E" w:rsidRPr="00983F01" w14:paraId="08F92134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26076B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9B7CC3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B22EDA5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603903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1C1179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7B3459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43807E4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3784E6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296436C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04976CE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03AB61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27692D3C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2</w:t>
                </w:r>
              </w:p>
            </w:tc>
          </w:tr>
          <w:tr w:rsidR="0086224E" w:rsidRPr="00983F01" w14:paraId="0554142D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587B8987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657DE61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3FAFD0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EC94AC3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B45D92E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1A9985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0246519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EB5F89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60E525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E796E6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438E4C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45270769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3</w:t>
                </w:r>
              </w:p>
            </w:tc>
          </w:tr>
          <w:tr w:rsidR="0086224E" w:rsidRPr="00983F01" w14:paraId="03F4C965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0596AB5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037C36F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6512D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2358C456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F70EBB0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A0E8D9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2B5B8F3C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7292CA69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046C014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3E79C04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FD1780B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1F7368F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4</w:t>
                </w:r>
              </w:p>
            </w:tc>
          </w:tr>
          <w:tr w:rsidR="0086224E" w:rsidRPr="00983F01" w14:paraId="457B80B0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60DED912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603A6CE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3C70E7F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52807102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47C37F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4C7CABB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65D47E45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3FD0166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3C2B61D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675599B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59F72A84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7A2701C3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5</w:t>
                </w:r>
              </w:p>
            </w:tc>
          </w:tr>
          <w:tr w:rsidR="0086224E" w:rsidRPr="00983F01" w14:paraId="7DDD0E64" w14:textId="77777777" w:rsidTr="00D25136">
            <w:trPr>
              <w:jc w:val="center"/>
            </w:trPr>
            <w:tc>
              <w:tcPr>
                <w:tcW w:w="704" w:type="dxa"/>
                <w:shd w:val="clear" w:color="auto" w:fill="FFFFFF" w:themeFill="background1"/>
                <w:vAlign w:val="center"/>
              </w:tcPr>
              <w:p w14:paraId="2E04BAAD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514F4F" w:themeColor="accent6" w:themeShade="8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067A576B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1E784BCF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850" w:type="dxa"/>
                <w:shd w:val="clear" w:color="auto" w:fill="FFFFFF" w:themeFill="background1"/>
                <w:vAlign w:val="center"/>
              </w:tcPr>
              <w:p w14:paraId="080116EC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CD92398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2137391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sz w:val="22"/>
                    <w:szCs w:val="22"/>
                    <w:rtl/>
                    <w:lang w:val="en-AU"/>
                  </w:rPr>
                </w:pPr>
              </w:p>
            </w:tc>
            <w:tc>
              <w:tcPr>
                <w:tcW w:w="708" w:type="dxa"/>
                <w:shd w:val="clear" w:color="auto" w:fill="FFFFFF" w:themeFill="background1"/>
                <w:vAlign w:val="center"/>
              </w:tcPr>
              <w:p w14:paraId="5E96DE88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709" w:type="dxa"/>
                <w:shd w:val="clear" w:color="auto" w:fill="FFFFFF" w:themeFill="background1"/>
                <w:vAlign w:val="center"/>
              </w:tcPr>
              <w:p w14:paraId="5CE3EECE" w14:textId="77777777" w:rsidR="0086224E" w:rsidRPr="00983F01" w:rsidRDefault="0086224E" w:rsidP="00D25136">
                <w:pPr>
                  <w:jc w:val="center"/>
                  <w:rPr>
                    <w:rFonts w:ascii="Calibri" w:eastAsia="Microsoft YaHei" w:hAnsi="Calibri" w:cs="Calibri"/>
                    <w:color w:val="FF0000"/>
                    <w:kern w:val="24"/>
                    <w:rtl/>
                  </w:rPr>
                </w:pPr>
              </w:p>
            </w:tc>
            <w:tc>
              <w:tcPr>
                <w:tcW w:w="1418" w:type="dxa"/>
                <w:shd w:val="clear" w:color="auto" w:fill="FFFFFF" w:themeFill="background1"/>
              </w:tcPr>
              <w:p w14:paraId="2F4D4827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134" w:type="dxa"/>
                <w:shd w:val="clear" w:color="auto" w:fill="FFFFFF" w:themeFill="background1"/>
              </w:tcPr>
              <w:p w14:paraId="42D5C88D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1559" w:type="dxa"/>
                <w:shd w:val="clear" w:color="auto" w:fill="FFFFFF" w:themeFill="background1"/>
                <w:vAlign w:val="center"/>
              </w:tcPr>
              <w:p w14:paraId="1E7B8E89" w14:textId="77777777" w:rsidR="0086224E" w:rsidRPr="00983F01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</w:rPr>
                </w:pPr>
              </w:p>
            </w:tc>
            <w:tc>
              <w:tcPr>
                <w:tcW w:w="426" w:type="dxa"/>
                <w:shd w:val="clear" w:color="auto" w:fill="FFFFFF" w:themeFill="background1"/>
              </w:tcPr>
              <w:p w14:paraId="0517D1EC" w14:textId="77777777" w:rsidR="0086224E" w:rsidRPr="006E4A22" w:rsidRDefault="0086224E" w:rsidP="00D25136">
                <w:pPr>
                  <w:jc w:val="center"/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rtl/>
                    <w:lang w:val="en-AU"/>
                  </w:rPr>
                </w:pPr>
                <w:r>
                  <w:rPr>
                    <w:rFonts w:ascii="Sakkal Majalla" w:hAnsi="Sakkal Majalla" w:cs="Sakkal Majalla"/>
                    <w:color w:val="000000" w:themeColor="text1"/>
                    <w:sz w:val="21"/>
                    <w:szCs w:val="21"/>
                    <w:lang w:val="en-AU"/>
                  </w:rPr>
                  <w:t>16</w:t>
                </w:r>
              </w:p>
            </w:tc>
          </w:tr>
        </w:tbl>
        <w:p w14:paraId="532746FB" w14:textId="77777777" w:rsidR="0086224E" w:rsidRPr="00B0203E" w:rsidRDefault="0086224E" w:rsidP="00B0203E">
          <w:pPr>
            <w:bidi/>
            <w:rPr>
              <w:rFonts w:ascii="Sakkal Majalla" w:hAnsi="Sakkal Majalla" w:cs="Sakkal Majalla"/>
              <w:color w:val="C00000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ملاحظات </w:t>
          </w:r>
        </w:p>
        <w:p w14:paraId="24DAE207" w14:textId="304497C9" w:rsidR="0086224E" w:rsidRPr="00B0203E" w:rsidRDefault="0086224E" w:rsidP="00B0203E">
          <w:pPr>
            <w:pStyle w:val="ListParagraph"/>
            <w:numPr>
              <w:ilvl w:val="0"/>
              <w:numId w:val="42"/>
            </w:numPr>
            <w:bidi/>
            <w:rPr>
              <w:rFonts w:ascii="Sakkal Majalla" w:hAnsi="Sakkal Majalla" w:cs="Sakkal Majalla"/>
              <w:color w:val="C00000"/>
              <w:rtl/>
              <w:lang w:val="en-AU"/>
            </w:rPr>
          </w:pP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>يتم التقيد بأعداد المسارات المستهدفة لكل إدارة تعليم عند تعبئة البيانات أعلاه.</w:t>
          </w:r>
        </w:p>
        <w:p w14:paraId="03012853" w14:textId="61CAC3F3" w:rsidR="00874040" w:rsidRDefault="0086224E" w:rsidP="00417BD4">
          <w:pPr>
            <w:pStyle w:val="ListParagraph"/>
            <w:numPr>
              <w:ilvl w:val="0"/>
              <w:numId w:val="42"/>
            </w:numPr>
            <w:bidi/>
            <w:rPr>
              <w:rFonts w:ascii="Sakkal Majalla" w:hAnsi="Sakkal Majalla" w:cs="Sakkal Majalla"/>
              <w:color w:val="C00000"/>
              <w:lang w:val="en-AU"/>
            </w:rPr>
          </w:pP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>تعبئة النموذج</w:t>
          </w:r>
          <w:r w:rsidR="00874040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رقم (١) ورقم (٢)</w:t>
          </w:r>
          <w:r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إلكترونيا</w:t>
          </w:r>
          <w:r w:rsidR="00417BD4">
            <w:rPr>
              <w:rFonts w:ascii="Sakkal Majalla" w:hAnsi="Sakkal Majalla" w:cs="Sakkal Majalla" w:hint="cs"/>
              <w:color w:val="C00000"/>
              <w:rtl/>
              <w:lang w:val="en-AU"/>
            </w:rPr>
            <w:t>.</w:t>
          </w:r>
        </w:p>
        <w:p w14:paraId="7C1DEE05" w14:textId="5F8B9E07" w:rsidR="0086224E" w:rsidRPr="00B0203E" w:rsidRDefault="00874040" w:rsidP="00874040">
          <w:pPr>
            <w:pStyle w:val="ListParagraph"/>
            <w:numPr>
              <w:ilvl w:val="0"/>
              <w:numId w:val="42"/>
            </w:numPr>
            <w:bidi/>
            <w:rPr>
              <w:rFonts w:ascii="Sakkal Majalla" w:hAnsi="Sakkal Majalla" w:cs="Sakkal Majalla"/>
              <w:color w:val="C00000"/>
              <w:rtl/>
              <w:lang w:val="en-AU"/>
            </w:rPr>
          </w:pP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ترسل </w:t>
          </w:r>
          <w:r w:rsidR="000815A9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النماذج </w:t>
          </w:r>
          <w:r w:rsidR="00417BD4"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>بصيغ</w:t>
          </w:r>
          <w:r w:rsidR="00417BD4">
            <w:rPr>
              <w:rFonts w:ascii="Sakkal Majalla" w:hAnsi="Sakkal Majalla" w:cs="Sakkal Majalla" w:hint="cs"/>
              <w:color w:val="C00000"/>
              <w:rtl/>
              <w:lang w:val="en-AU"/>
            </w:rPr>
            <w:t>تي</w:t>
          </w:r>
          <w:r w:rsidR="00417BD4"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ملف </w:t>
          </w:r>
          <w:r w:rsidR="00417BD4" w:rsidRPr="00B0203E">
            <w:rPr>
              <w:rFonts w:ascii="Sakkal Majalla" w:hAnsi="Sakkal Majalla" w:cs="Sakkal Majalla"/>
              <w:color w:val="C00000"/>
              <w:lang w:val="en-AU"/>
            </w:rPr>
            <w:t>Word</w:t>
          </w:r>
          <w:r w:rsidR="00417BD4">
            <w:rPr>
              <w:rFonts w:ascii="Sakkal Majalla" w:hAnsi="Sakkal Majalla" w:cs="Sakkal Majalla"/>
              <w:color w:val="C00000"/>
              <w:lang w:val="en-AU"/>
            </w:rPr>
            <w:t>)</w:t>
          </w:r>
          <w:r w:rsidR="00417BD4"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، </w:t>
          </w:r>
          <w:r w:rsidR="00417BD4" w:rsidRPr="00B0203E">
            <w:rPr>
              <w:rFonts w:ascii="Sakkal Majalla" w:hAnsi="Sakkal Majalla" w:cs="Sakkal Majalla"/>
              <w:color w:val="C00000"/>
              <w:lang w:val="en-AU"/>
            </w:rPr>
            <w:t>Pdf</w:t>
          </w:r>
          <w:r w:rsidR="00417BD4">
            <w:rPr>
              <w:rFonts w:ascii="Sakkal Majalla" w:hAnsi="Sakkal Majalla" w:cs="Sakkal Majalla" w:hint="cs"/>
              <w:color w:val="C00000"/>
              <w:rtl/>
              <w:lang w:val="en-AU"/>
            </w:rPr>
            <w:t>).</w:t>
          </w:r>
          <w:r w:rsidR="000815A9">
            <w:rPr>
              <w:rFonts w:ascii="Sakkal Majalla" w:hAnsi="Sakkal Majalla" w:cs="Sakkal Majalla" w:hint="cs"/>
              <w:color w:val="C00000"/>
              <w:rtl/>
              <w:lang w:val="en-AU"/>
            </w:rPr>
            <w:t>على</w:t>
          </w:r>
          <w:r w:rsidR="0086224E" w:rsidRPr="00B0203E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ايميل البرنامج التنفيذي لتطوير المسارات والخطط الدراسية</w:t>
          </w:r>
          <w:r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</w:t>
          </w:r>
          <w:hyperlink r:id="rId11" w:history="1">
            <w:r w:rsidRPr="0002156D">
              <w:rPr>
                <w:rStyle w:val="Hyperlink"/>
                <w:rFonts w:ascii="Sakkal Majalla" w:eastAsia="Sakkal Majalla" w:hAnsi="Sakkal Majalla" w:cs="Sakkal Majalla" w:hint="cs"/>
                <w:sz w:val="32"/>
                <w:szCs w:val="32"/>
              </w:rPr>
              <w:t>masarat@moe.gov.sa</w:t>
            </w:r>
          </w:hyperlink>
          <w:r>
            <w:rPr>
              <w:rFonts w:ascii="Sakkal Majalla" w:eastAsia="Sakkal Majalla" w:hAnsi="Sakkal Majalla" w:cs="Sakkal Majalla" w:hint="cs"/>
              <w:color w:val="0070C0"/>
              <w:sz w:val="32"/>
              <w:szCs w:val="32"/>
              <w:rtl/>
            </w:rPr>
            <w:t xml:space="preserve"> </w:t>
          </w:r>
          <w:r w:rsidRPr="00874040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خلال </w:t>
          </w:r>
          <w:r w:rsidR="007C43D8">
            <w:rPr>
              <w:rFonts w:ascii="Sakkal Majalla" w:hAnsi="Sakkal Majalla" w:cs="Sakkal Majalla" w:hint="cs"/>
              <w:color w:val="C00000"/>
              <w:rtl/>
              <w:lang w:val="en-AU"/>
            </w:rPr>
            <w:t>أسبوع</w:t>
          </w:r>
          <w:r w:rsidR="00417BD4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</w:t>
          </w:r>
          <w:r w:rsidRPr="00874040">
            <w:rPr>
              <w:rFonts w:ascii="Sakkal Majalla" w:hAnsi="Sakkal Majalla" w:cs="Sakkal Majalla" w:hint="cs"/>
              <w:color w:val="C00000"/>
              <w:rtl/>
              <w:lang w:val="en-AU"/>
            </w:rPr>
            <w:t xml:space="preserve"> من تاريخه.</w:t>
          </w:r>
        </w:p>
        <w:p w14:paraId="61926F24" w14:textId="13B778B5" w:rsidR="00ED48CA" w:rsidRPr="0000697C" w:rsidRDefault="00FB488A" w:rsidP="0000697C">
          <w:pPr>
            <w:tabs>
              <w:tab w:val="left" w:pos="284"/>
              <w:tab w:val="left" w:pos="426"/>
              <w:tab w:val="left" w:pos="567"/>
            </w:tabs>
            <w:spacing w:before="120" w:after="120"/>
            <w:ind w:right="-57"/>
            <w:jc w:val="center"/>
            <w:rPr>
              <w:rFonts w:ascii="Sakkal Majalla" w:hAnsi="Sakkal Majalla" w:cs="Sakkal Majalla"/>
              <w:b/>
              <w:bCs/>
              <w:color w:val="C00000"/>
              <w:sz w:val="20"/>
              <w:szCs w:val="20"/>
              <w:rtl/>
              <w:lang w:val="en-AU"/>
            </w:rPr>
          </w:pPr>
        </w:p>
      </w:sdtContent>
    </w:sdt>
    <w:sectPr w:rsidR="00ED48CA" w:rsidRPr="0000697C" w:rsidSect="00781A8C">
      <w:headerReference w:type="default" r:id="rId12"/>
      <w:footerReference w:type="even" r:id="rId13"/>
      <w:footerReference w:type="default" r:id="rId14"/>
      <w:pgSz w:w="12240" w:h="15840" w:code="1"/>
      <w:pgMar w:top="1440" w:right="1872" w:bottom="1440" w:left="1440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6DDC" w14:textId="77777777" w:rsidR="00FB488A" w:rsidRDefault="00FB488A" w:rsidP="00BD293A">
      <w:r>
        <w:separator/>
      </w:r>
    </w:p>
  </w:endnote>
  <w:endnote w:type="continuationSeparator" w:id="0">
    <w:p w14:paraId="2C45D2EC" w14:textId="77777777" w:rsidR="00FB488A" w:rsidRDefault="00FB488A" w:rsidP="00BD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B0604020202020204"/>
    <w:charset w:val="00"/>
    <w:family w:val="auto"/>
    <w:pitch w:val="variable"/>
    <w:sig w:usb0="A000207F" w:usb1="C000204B" w:usb2="00000008" w:usb3="00000000" w:csb0="000000D3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02108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5ADFE68" w14:textId="77777777" w:rsidR="00165557" w:rsidRDefault="00165557" w:rsidP="0062226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05E4AD" w14:textId="77777777" w:rsidR="00165557" w:rsidRDefault="001655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C5757" w:themeColor="text2" w:themeShade="80"/>
      </w:rPr>
      <w:id w:val="-70601572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6BECAB1F" w14:textId="45AAC347" w:rsidR="00165557" w:rsidRPr="00617939" w:rsidRDefault="00165557">
        <w:pPr>
          <w:pStyle w:val="Footer"/>
          <w:rPr>
            <w:noProof/>
            <w:color w:val="1C5757" w:themeColor="text2" w:themeShade="80"/>
            <w:rtl/>
          </w:rPr>
        </w:pPr>
        <w:r w:rsidRPr="00617939">
          <w:rPr>
            <w:noProof/>
            <w:color w:val="1C5757" w:themeColor="text2" w:themeShade="80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0BC06849" wp14:editId="6F6D73C9">
                  <wp:simplePos x="0" y="0"/>
                  <wp:positionH relativeFrom="column">
                    <wp:posOffset>-1364425</wp:posOffset>
                  </wp:positionH>
                  <wp:positionV relativeFrom="paragraph">
                    <wp:posOffset>294640</wp:posOffset>
                  </wp:positionV>
                  <wp:extent cx="11614245" cy="34120"/>
                  <wp:effectExtent l="0" t="0" r="25400" b="23495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1614245" cy="34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69140A" id="Straight Connector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7.45pt,23.2pt" to="807.0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" strokecolor="#39afaf [3204]" strokeweight=".5pt">
                  <v:stroke joinstyle="miter"/>
                </v:line>
              </w:pict>
            </mc:Fallback>
          </mc:AlternateContent>
        </w:r>
        <w:r w:rsidR="00DB51C5">
          <w:rPr>
            <w:rFonts w:hint="cs"/>
            <w:color w:val="1C5757" w:themeColor="text2" w:themeShade="80"/>
            <w:rtl/>
          </w:rPr>
          <w:t xml:space="preserve"> </w:t>
        </w:r>
      </w:p>
      <w:p w14:paraId="19C62CEC" w14:textId="2896FA09" w:rsidR="00165557" w:rsidRDefault="00FB488A">
        <w:pPr>
          <w:pStyle w:val="Footer"/>
        </w:pPr>
      </w:p>
    </w:sdtContent>
  </w:sdt>
  <w:p w14:paraId="62B628EF" w14:textId="77777777" w:rsidR="00165557" w:rsidRDefault="001655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4FFD9DC" wp14:editId="76559FDD">
              <wp:simplePos x="0" y="0"/>
              <wp:positionH relativeFrom="column">
                <wp:posOffset>-907415</wp:posOffset>
              </wp:positionH>
              <wp:positionV relativeFrom="paragraph">
                <wp:posOffset>162086</wp:posOffset>
              </wp:positionV>
              <wp:extent cx="10870442" cy="45719"/>
              <wp:effectExtent l="0" t="0" r="762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70442" cy="45719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7212BD" id="Rectangle 15" o:spid="_x0000_s1026" style="position:absolute;margin-left:-71.45pt;margin-top:12.75pt;width:855.95pt;height: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" fillcolor="#eae2d0 [1304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2FA48" w14:textId="77777777" w:rsidR="00FB488A" w:rsidRDefault="00FB488A" w:rsidP="00BD293A">
      <w:r>
        <w:separator/>
      </w:r>
    </w:p>
  </w:footnote>
  <w:footnote w:type="continuationSeparator" w:id="0">
    <w:p w14:paraId="6FD33E97" w14:textId="77777777" w:rsidR="00FB488A" w:rsidRDefault="00FB488A" w:rsidP="00BD2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83AB" w14:textId="77777777" w:rsidR="00165557" w:rsidRDefault="00165557" w:rsidP="00E53891">
    <w:pPr>
      <w:pStyle w:val="Header"/>
      <w:tabs>
        <w:tab w:val="left" w:pos="5310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229A69D9" wp14:editId="18DB8193">
          <wp:simplePos x="0" y="0"/>
          <wp:positionH relativeFrom="column">
            <wp:posOffset>-908050</wp:posOffset>
          </wp:positionH>
          <wp:positionV relativeFrom="paragraph">
            <wp:posOffset>-667385</wp:posOffset>
          </wp:positionV>
          <wp:extent cx="6960235" cy="1132205"/>
          <wp:effectExtent l="0" t="0" r="0" b="0"/>
          <wp:wrapThrough wrapText="bothSides">
            <wp:wrapPolygon edited="0">
              <wp:start x="0" y="0"/>
              <wp:lineTo x="0" y="21079"/>
              <wp:lineTo x="21519" y="21079"/>
              <wp:lineTo x="21519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72" t="14300" r="46875" b="74037"/>
                  <a:stretch/>
                </pic:blipFill>
                <pic:spPr bwMode="auto">
                  <a:xfrm>
                    <a:off x="0" y="0"/>
                    <a:ext cx="6960235" cy="1132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806B2C7" wp14:editId="740555FB">
          <wp:simplePos x="0" y="0"/>
          <wp:positionH relativeFrom="column">
            <wp:posOffset>6584883</wp:posOffset>
          </wp:positionH>
          <wp:positionV relativeFrom="paragraph">
            <wp:posOffset>-384750</wp:posOffset>
          </wp:positionV>
          <wp:extent cx="2108579" cy="849761"/>
          <wp:effectExtent l="0" t="0" r="0" b="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579" cy="849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4E"/>
    <w:multiLevelType w:val="hybridMultilevel"/>
    <w:tmpl w:val="9E0A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936E7"/>
    <w:multiLevelType w:val="hybridMultilevel"/>
    <w:tmpl w:val="CFCA22BA"/>
    <w:lvl w:ilvl="0" w:tplc="8D382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E0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A4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6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A204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40C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E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E8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A6551"/>
    <w:multiLevelType w:val="hybridMultilevel"/>
    <w:tmpl w:val="4158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93A77"/>
    <w:multiLevelType w:val="hybridMultilevel"/>
    <w:tmpl w:val="311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D6F"/>
    <w:multiLevelType w:val="hybridMultilevel"/>
    <w:tmpl w:val="5C18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B72B0"/>
    <w:multiLevelType w:val="hybridMultilevel"/>
    <w:tmpl w:val="3294CA14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17FD8"/>
    <w:multiLevelType w:val="hybridMultilevel"/>
    <w:tmpl w:val="B476A4AA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F2A7C"/>
    <w:multiLevelType w:val="hybridMultilevel"/>
    <w:tmpl w:val="EF9CD2E4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5BC5"/>
    <w:multiLevelType w:val="multilevel"/>
    <w:tmpl w:val="A7283E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 w15:restartNumberingAfterBreak="0">
    <w:nsid w:val="29E44825"/>
    <w:multiLevelType w:val="hybridMultilevel"/>
    <w:tmpl w:val="51383428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D07B1"/>
    <w:multiLevelType w:val="hybridMultilevel"/>
    <w:tmpl w:val="A1DE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36998"/>
    <w:multiLevelType w:val="hybridMultilevel"/>
    <w:tmpl w:val="092C5168"/>
    <w:lvl w:ilvl="0" w:tplc="3E7C9F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0A4D"/>
    <w:multiLevelType w:val="hybridMultilevel"/>
    <w:tmpl w:val="398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23468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A6D"/>
    <w:multiLevelType w:val="hybridMultilevel"/>
    <w:tmpl w:val="9390880E"/>
    <w:lvl w:ilvl="0" w:tplc="6BDE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C3AC6"/>
    <w:multiLevelType w:val="hybridMultilevel"/>
    <w:tmpl w:val="FBC8C5E2"/>
    <w:lvl w:ilvl="0" w:tplc="27DEE78C">
      <w:start w:val="9"/>
      <w:numFmt w:val="bullet"/>
      <w:lvlText w:val="o"/>
      <w:lvlJc w:val="left"/>
      <w:pPr>
        <w:ind w:left="720" w:hanging="360"/>
      </w:pPr>
      <w:rPr>
        <w:rFonts w:ascii="Courier New" w:eastAsiaTheme="minorEastAsia" w:hAnsi="Courier New"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802F3"/>
    <w:multiLevelType w:val="multilevel"/>
    <w:tmpl w:val="6A8297D2"/>
    <w:lvl w:ilvl="0">
      <w:start w:val="2"/>
      <w:numFmt w:val="bullet"/>
      <w:lvlText w:val="-"/>
      <w:lvlJc w:val="left"/>
      <w:pPr>
        <w:ind w:left="360" w:hanging="360"/>
      </w:pPr>
      <w:rPr>
        <w:rFonts w:ascii="Sakkal Majalla" w:eastAsiaTheme="minorHAnsi" w:hAnsi="Sakkal Majalla" w:cs="Sakkal Majalla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1348EE"/>
    <w:multiLevelType w:val="hybridMultilevel"/>
    <w:tmpl w:val="F7E219FA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A1201"/>
    <w:multiLevelType w:val="hybridMultilevel"/>
    <w:tmpl w:val="93CEAD3E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5E09"/>
    <w:multiLevelType w:val="hybridMultilevel"/>
    <w:tmpl w:val="AA121F2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19" w15:restartNumberingAfterBreak="0">
    <w:nsid w:val="41BC7CF7"/>
    <w:multiLevelType w:val="hybridMultilevel"/>
    <w:tmpl w:val="D0BC5B76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B1128"/>
    <w:multiLevelType w:val="multilevel"/>
    <w:tmpl w:val="A5A08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4199"/>
    <w:multiLevelType w:val="multilevel"/>
    <w:tmpl w:val="AA40D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CC04FF"/>
    <w:multiLevelType w:val="hybridMultilevel"/>
    <w:tmpl w:val="8F0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55666"/>
    <w:multiLevelType w:val="hybridMultilevel"/>
    <w:tmpl w:val="B568F022"/>
    <w:lvl w:ilvl="0" w:tplc="12D25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8EA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A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AD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EF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86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EF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A21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CA7733"/>
    <w:multiLevelType w:val="hybridMultilevel"/>
    <w:tmpl w:val="77628FA4"/>
    <w:lvl w:ilvl="0" w:tplc="6BDE93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62DEF"/>
    <w:multiLevelType w:val="hybridMultilevel"/>
    <w:tmpl w:val="EBB29FAC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91BD5"/>
    <w:multiLevelType w:val="hybridMultilevel"/>
    <w:tmpl w:val="CFE05F8E"/>
    <w:lvl w:ilvl="0" w:tplc="3640A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0E2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83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1EB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E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C0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CB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A6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BE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D6B3468"/>
    <w:multiLevelType w:val="multilevel"/>
    <w:tmpl w:val="722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30035"/>
    <w:multiLevelType w:val="hybridMultilevel"/>
    <w:tmpl w:val="38BCF556"/>
    <w:lvl w:ilvl="0" w:tplc="72AA5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767B6"/>
    <w:multiLevelType w:val="hybridMultilevel"/>
    <w:tmpl w:val="F4225556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A41B7"/>
    <w:multiLevelType w:val="hybridMultilevel"/>
    <w:tmpl w:val="9E5010E2"/>
    <w:lvl w:ilvl="0" w:tplc="33A6DE16">
      <w:start w:val="1"/>
      <w:numFmt w:val="decimalFullWidth"/>
      <w:lvlText w:val="%1."/>
      <w:lvlJc w:val="left"/>
      <w:pPr>
        <w:ind w:left="720" w:hanging="360"/>
      </w:pPr>
      <w:rPr>
        <w:rFonts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F0BB6"/>
    <w:multiLevelType w:val="hybridMultilevel"/>
    <w:tmpl w:val="1FCE8A40"/>
    <w:lvl w:ilvl="0" w:tplc="3FE24A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518DE"/>
    <w:multiLevelType w:val="hybridMultilevel"/>
    <w:tmpl w:val="4232E120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3" w15:restartNumberingAfterBreak="0">
    <w:nsid w:val="5B2C0174"/>
    <w:multiLevelType w:val="multilevel"/>
    <w:tmpl w:val="F580BF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534CF2"/>
    <w:multiLevelType w:val="hybridMultilevel"/>
    <w:tmpl w:val="43A0E232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  <w:color w:val="39AFAF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04C10"/>
    <w:multiLevelType w:val="hybridMultilevel"/>
    <w:tmpl w:val="6C70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0A7C"/>
    <w:multiLevelType w:val="hybridMultilevel"/>
    <w:tmpl w:val="2FC88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E53C0"/>
    <w:multiLevelType w:val="hybridMultilevel"/>
    <w:tmpl w:val="4EC8AF3A"/>
    <w:lvl w:ilvl="0" w:tplc="6BDE93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BC74D8"/>
    <w:multiLevelType w:val="hybridMultilevel"/>
    <w:tmpl w:val="41585A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92940"/>
    <w:multiLevelType w:val="hybridMultilevel"/>
    <w:tmpl w:val="70A2921A"/>
    <w:lvl w:ilvl="0" w:tplc="AD40DE5C">
      <w:start w:val="9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85238"/>
    <w:multiLevelType w:val="hybridMultilevel"/>
    <w:tmpl w:val="06680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D2267"/>
    <w:multiLevelType w:val="hybridMultilevel"/>
    <w:tmpl w:val="132C0004"/>
    <w:lvl w:ilvl="0" w:tplc="F782F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25"/>
  </w:num>
  <w:num w:numId="7">
    <w:abstractNumId w:val="30"/>
  </w:num>
  <w:num w:numId="8">
    <w:abstractNumId w:val="17"/>
  </w:num>
  <w:num w:numId="9">
    <w:abstractNumId w:val="37"/>
  </w:num>
  <w:num w:numId="10">
    <w:abstractNumId w:val="24"/>
  </w:num>
  <w:num w:numId="11">
    <w:abstractNumId w:val="13"/>
  </w:num>
  <w:num w:numId="12">
    <w:abstractNumId w:val="15"/>
  </w:num>
  <w:num w:numId="13">
    <w:abstractNumId w:val="39"/>
  </w:num>
  <w:num w:numId="14">
    <w:abstractNumId w:val="29"/>
  </w:num>
  <w:num w:numId="15">
    <w:abstractNumId w:val="7"/>
  </w:num>
  <w:num w:numId="16">
    <w:abstractNumId w:val="34"/>
  </w:num>
  <w:num w:numId="17">
    <w:abstractNumId w:val="14"/>
  </w:num>
  <w:num w:numId="18">
    <w:abstractNumId w:val="6"/>
  </w:num>
  <w:num w:numId="19">
    <w:abstractNumId w:val="5"/>
  </w:num>
  <w:num w:numId="20">
    <w:abstractNumId w:val="20"/>
  </w:num>
  <w:num w:numId="21">
    <w:abstractNumId w:val="8"/>
  </w:num>
  <w:num w:numId="22">
    <w:abstractNumId w:val="21"/>
  </w:num>
  <w:num w:numId="23">
    <w:abstractNumId w:val="27"/>
  </w:num>
  <w:num w:numId="24">
    <w:abstractNumId w:val="41"/>
  </w:num>
  <w:num w:numId="25">
    <w:abstractNumId w:val="28"/>
  </w:num>
  <w:num w:numId="26">
    <w:abstractNumId w:val="35"/>
  </w:num>
  <w:num w:numId="27">
    <w:abstractNumId w:val="10"/>
  </w:num>
  <w:num w:numId="28">
    <w:abstractNumId w:val="22"/>
  </w:num>
  <w:num w:numId="29">
    <w:abstractNumId w:val="4"/>
  </w:num>
  <w:num w:numId="30">
    <w:abstractNumId w:val="32"/>
  </w:num>
  <w:num w:numId="31">
    <w:abstractNumId w:val="11"/>
  </w:num>
  <w:num w:numId="32">
    <w:abstractNumId w:val="36"/>
  </w:num>
  <w:num w:numId="33">
    <w:abstractNumId w:val="40"/>
  </w:num>
  <w:num w:numId="34">
    <w:abstractNumId w:val="18"/>
  </w:num>
  <w:num w:numId="35">
    <w:abstractNumId w:val="12"/>
  </w:num>
  <w:num w:numId="36">
    <w:abstractNumId w:val="0"/>
  </w:num>
  <w:num w:numId="37">
    <w:abstractNumId w:val="3"/>
  </w:num>
  <w:num w:numId="38">
    <w:abstractNumId w:val="2"/>
  </w:num>
  <w:num w:numId="39">
    <w:abstractNumId w:val="38"/>
  </w:num>
  <w:num w:numId="40">
    <w:abstractNumId w:val="26"/>
  </w:num>
  <w:num w:numId="41">
    <w:abstractNumId w:val="23"/>
  </w:num>
  <w:num w:numId="42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586"/>
    <w:rsid w:val="000029C9"/>
    <w:rsid w:val="0000697C"/>
    <w:rsid w:val="00015D43"/>
    <w:rsid w:val="0002290E"/>
    <w:rsid w:val="00022DEC"/>
    <w:rsid w:val="00070C98"/>
    <w:rsid w:val="00071DE0"/>
    <w:rsid w:val="00072E24"/>
    <w:rsid w:val="000754AB"/>
    <w:rsid w:val="0007698A"/>
    <w:rsid w:val="000815A9"/>
    <w:rsid w:val="00090DE5"/>
    <w:rsid w:val="00095AD7"/>
    <w:rsid w:val="000B1412"/>
    <w:rsid w:val="000B36E7"/>
    <w:rsid w:val="000B762E"/>
    <w:rsid w:val="000B7F1B"/>
    <w:rsid w:val="000C5735"/>
    <w:rsid w:val="000E014B"/>
    <w:rsid w:val="000E6B62"/>
    <w:rsid w:val="000F0C97"/>
    <w:rsid w:val="000F3392"/>
    <w:rsid w:val="000F5154"/>
    <w:rsid w:val="000F6163"/>
    <w:rsid w:val="00105DC1"/>
    <w:rsid w:val="0010626D"/>
    <w:rsid w:val="00110861"/>
    <w:rsid w:val="0011722D"/>
    <w:rsid w:val="001211EF"/>
    <w:rsid w:val="0013661A"/>
    <w:rsid w:val="00141602"/>
    <w:rsid w:val="00141AA5"/>
    <w:rsid w:val="001426E1"/>
    <w:rsid w:val="00146040"/>
    <w:rsid w:val="00153B1B"/>
    <w:rsid w:val="00163F88"/>
    <w:rsid w:val="00165557"/>
    <w:rsid w:val="0017434C"/>
    <w:rsid w:val="00177A87"/>
    <w:rsid w:val="00181736"/>
    <w:rsid w:val="00184515"/>
    <w:rsid w:val="0018772D"/>
    <w:rsid w:val="00195CE9"/>
    <w:rsid w:val="00196656"/>
    <w:rsid w:val="001A6224"/>
    <w:rsid w:val="001C3567"/>
    <w:rsid w:val="001C6F91"/>
    <w:rsid w:val="001C767E"/>
    <w:rsid w:val="001E2B1D"/>
    <w:rsid w:val="001F1D58"/>
    <w:rsid w:val="001F5FFC"/>
    <w:rsid w:val="00201CA7"/>
    <w:rsid w:val="00203206"/>
    <w:rsid w:val="00205F55"/>
    <w:rsid w:val="002118FC"/>
    <w:rsid w:val="00211971"/>
    <w:rsid w:val="00223B13"/>
    <w:rsid w:val="002313EA"/>
    <w:rsid w:val="00252951"/>
    <w:rsid w:val="00271857"/>
    <w:rsid w:val="002845AE"/>
    <w:rsid w:val="00287380"/>
    <w:rsid w:val="00292B84"/>
    <w:rsid w:val="002B5545"/>
    <w:rsid w:val="002C614A"/>
    <w:rsid w:val="002D10F8"/>
    <w:rsid w:val="002D52BD"/>
    <w:rsid w:val="00302358"/>
    <w:rsid w:val="00307EDF"/>
    <w:rsid w:val="00311C99"/>
    <w:rsid w:val="00313C5A"/>
    <w:rsid w:val="00320151"/>
    <w:rsid w:val="00321A0A"/>
    <w:rsid w:val="00336127"/>
    <w:rsid w:val="00367D59"/>
    <w:rsid w:val="00384130"/>
    <w:rsid w:val="003A033A"/>
    <w:rsid w:val="003C07FC"/>
    <w:rsid w:val="003C1FA3"/>
    <w:rsid w:val="003D468E"/>
    <w:rsid w:val="003D6CD2"/>
    <w:rsid w:val="003E5A43"/>
    <w:rsid w:val="003F6DA0"/>
    <w:rsid w:val="003F6FD9"/>
    <w:rsid w:val="00417BD4"/>
    <w:rsid w:val="00421A2F"/>
    <w:rsid w:val="0042376A"/>
    <w:rsid w:val="00430C59"/>
    <w:rsid w:val="004344A2"/>
    <w:rsid w:val="004346EE"/>
    <w:rsid w:val="004367A0"/>
    <w:rsid w:val="00451124"/>
    <w:rsid w:val="00455A80"/>
    <w:rsid w:val="0046380A"/>
    <w:rsid w:val="00474F8E"/>
    <w:rsid w:val="00494B47"/>
    <w:rsid w:val="004A1A0F"/>
    <w:rsid w:val="004A24EB"/>
    <w:rsid w:val="004A71A5"/>
    <w:rsid w:val="004B1A54"/>
    <w:rsid w:val="004B43F4"/>
    <w:rsid w:val="004C65EB"/>
    <w:rsid w:val="004E0086"/>
    <w:rsid w:val="004E6E03"/>
    <w:rsid w:val="00503AED"/>
    <w:rsid w:val="00511865"/>
    <w:rsid w:val="005204DE"/>
    <w:rsid w:val="0052104C"/>
    <w:rsid w:val="00523252"/>
    <w:rsid w:val="005256FD"/>
    <w:rsid w:val="005262CD"/>
    <w:rsid w:val="0053536B"/>
    <w:rsid w:val="00536951"/>
    <w:rsid w:val="00572020"/>
    <w:rsid w:val="0057216A"/>
    <w:rsid w:val="00574EAB"/>
    <w:rsid w:val="005C5800"/>
    <w:rsid w:val="005D3F77"/>
    <w:rsid w:val="005D7579"/>
    <w:rsid w:val="005E6C8E"/>
    <w:rsid w:val="005E6D9A"/>
    <w:rsid w:val="005F4F35"/>
    <w:rsid w:val="0061704C"/>
    <w:rsid w:val="00617939"/>
    <w:rsid w:val="00622263"/>
    <w:rsid w:val="00634545"/>
    <w:rsid w:val="006438B2"/>
    <w:rsid w:val="00652BFC"/>
    <w:rsid w:val="006703E2"/>
    <w:rsid w:val="00674B62"/>
    <w:rsid w:val="0068318C"/>
    <w:rsid w:val="006956EC"/>
    <w:rsid w:val="006B3682"/>
    <w:rsid w:val="006B4298"/>
    <w:rsid w:val="006B460C"/>
    <w:rsid w:val="006B4ACA"/>
    <w:rsid w:val="006C0BB0"/>
    <w:rsid w:val="006C26B0"/>
    <w:rsid w:val="006C4118"/>
    <w:rsid w:val="006C485B"/>
    <w:rsid w:val="006D07DD"/>
    <w:rsid w:val="006D0ED7"/>
    <w:rsid w:val="006D4C6A"/>
    <w:rsid w:val="006F7E49"/>
    <w:rsid w:val="0070104F"/>
    <w:rsid w:val="00703375"/>
    <w:rsid w:val="00711171"/>
    <w:rsid w:val="00726932"/>
    <w:rsid w:val="00732CFE"/>
    <w:rsid w:val="0073735C"/>
    <w:rsid w:val="00737C21"/>
    <w:rsid w:val="00740A23"/>
    <w:rsid w:val="00740F61"/>
    <w:rsid w:val="007516B9"/>
    <w:rsid w:val="00751D98"/>
    <w:rsid w:val="00753FAA"/>
    <w:rsid w:val="00757270"/>
    <w:rsid w:val="00757671"/>
    <w:rsid w:val="00763D2F"/>
    <w:rsid w:val="00781A8C"/>
    <w:rsid w:val="00782103"/>
    <w:rsid w:val="00790FE1"/>
    <w:rsid w:val="00791C7B"/>
    <w:rsid w:val="00795947"/>
    <w:rsid w:val="0079714C"/>
    <w:rsid w:val="007A4031"/>
    <w:rsid w:val="007A56F2"/>
    <w:rsid w:val="007C43D8"/>
    <w:rsid w:val="007C62BC"/>
    <w:rsid w:val="007D232E"/>
    <w:rsid w:val="007D7953"/>
    <w:rsid w:val="007E092B"/>
    <w:rsid w:val="007F40CB"/>
    <w:rsid w:val="007F6B7C"/>
    <w:rsid w:val="0080116C"/>
    <w:rsid w:val="00801711"/>
    <w:rsid w:val="008075B1"/>
    <w:rsid w:val="008154F1"/>
    <w:rsid w:val="00816CA0"/>
    <w:rsid w:val="00836970"/>
    <w:rsid w:val="00837EBB"/>
    <w:rsid w:val="00857B20"/>
    <w:rsid w:val="0086224E"/>
    <w:rsid w:val="00871613"/>
    <w:rsid w:val="00874040"/>
    <w:rsid w:val="0088195A"/>
    <w:rsid w:val="00885F8F"/>
    <w:rsid w:val="008872B4"/>
    <w:rsid w:val="008961F5"/>
    <w:rsid w:val="008A4C99"/>
    <w:rsid w:val="008A64C4"/>
    <w:rsid w:val="008B4F63"/>
    <w:rsid w:val="008E3256"/>
    <w:rsid w:val="008F1224"/>
    <w:rsid w:val="008F605C"/>
    <w:rsid w:val="0090386F"/>
    <w:rsid w:val="00907DA1"/>
    <w:rsid w:val="0092336E"/>
    <w:rsid w:val="00927DFB"/>
    <w:rsid w:val="00931C27"/>
    <w:rsid w:val="00935A87"/>
    <w:rsid w:val="00951DCB"/>
    <w:rsid w:val="00961FD2"/>
    <w:rsid w:val="009625B1"/>
    <w:rsid w:val="00966596"/>
    <w:rsid w:val="009734FA"/>
    <w:rsid w:val="009751FF"/>
    <w:rsid w:val="009763D0"/>
    <w:rsid w:val="00983381"/>
    <w:rsid w:val="0099513D"/>
    <w:rsid w:val="009A06A0"/>
    <w:rsid w:val="009A3356"/>
    <w:rsid w:val="009B001A"/>
    <w:rsid w:val="009B1DF3"/>
    <w:rsid w:val="009B5CFC"/>
    <w:rsid w:val="009D27D7"/>
    <w:rsid w:val="009E6EBD"/>
    <w:rsid w:val="009F7853"/>
    <w:rsid w:val="00A121B2"/>
    <w:rsid w:val="00A13409"/>
    <w:rsid w:val="00A36665"/>
    <w:rsid w:val="00A377BB"/>
    <w:rsid w:val="00A40587"/>
    <w:rsid w:val="00A45D30"/>
    <w:rsid w:val="00A65DBE"/>
    <w:rsid w:val="00A8384B"/>
    <w:rsid w:val="00A842D4"/>
    <w:rsid w:val="00A92029"/>
    <w:rsid w:val="00A92B23"/>
    <w:rsid w:val="00A94B5E"/>
    <w:rsid w:val="00AA1A28"/>
    <w:rsid w:val="00AC042F"/>
    <w:rsid w:val="00AC0B77"/>
    <w:rsid w:val="00AD1448"/>
    <w:rsid w:val="00AD7747"/>
    <w:rsid w:val="00AF19B9"/>
    <w:rsid w:val="00AF46F7"/>
    <w:rsid w:val="00B0203E"/>
    <w:rsid w:val="00B11703"/>
    <w:rsid w:val="00B41A13"/>
    <w:rsid w:val="00B43586"/>
    <w:rsid w:val="00B4371B"/>
    <w:rsid w:val="00B459B6"/>
    <w:rsid w:val="00B655F3"/>
    <w:rsid w:val="00B714E4"/>
    <w:rsid w:val="00B74D9B"/>
    <w:rsid w:val="00B86548"/>
    <w:rsid w:val="00B91EBE"/>
    <w:rsid w:val="00BB6896"/>
    <w:rsid w:val="00BC3F0B"/>
    <w:rsid w:val="00BD293A"/>
    <w:rsid w:val="00BD42E5"/>
    <w:rsid w:val="00BD7A46"/>
    <w:rsid w:val="00BF14D8"/>
    <w:rsid w:val="00BF308D"/>
    <w:rsid w:val="00C03909"/>
    <w:rsid w:val="00C04A73"/>
    <w:rsid w:val="00C06AB4"/>
    <w:rsid w:val="00C07824"/>
    <w:rsid w:val="00C2551E"/>
    <w:rsid w:val="00C41879"/>
    <w:rsid w:val="00C426A4"/>
    <w:rsid w:val="00C45E5F"/>
    <w:rsid w:val="00C477C0"/>
    <w:rsid w:val="00C5050A"/>
    <w:rsid w:val="00C64E52"/>
    <w:rsid w:val="00C724F1"/>
    <w:rsid w:val="00C736B2"/>
    <w:rsid w:val="00C76D9D"/>
    <w:rsid w:val="00C8794E"/>
    <w:rsid w:val="00C90C85"/>
    <w:rsid w:val="00C93AB7"/>
    <w:rsid w:val="00C953DA"/>
    <w:rsid w:val="00C978F4"/>
    <w:rsid w:val="00CA1213"/>
    <w:rsid w:val="00CA41AA"/>
    <w:rsid w:val="00CA533E"/>
    <w:rsid w:val="00CB4355"/>
    <w:rsid w:val="00CB523E"/>
    <w:rsid w:val="00CB6DD4"/>
    <w:rsid w:val="00CC5E2A"/>
    <w:rsid w:val="00CE6AEB"/>
    <w:rsid w:val="00D0093E"/>
    <w:rsid w:val="00D066AB"/>
    <w:rsid w:val="00D241E7"/>
    <w:rsid w:val="00D24D97"/>
    <w:rsid w:val="00D2507D"/>
    <w:rsid w:val="00D3258D"/>
    <w:rsid w:val="00D441C4"/>
    <w:rsid w:val="00D5072E"/>
    <w:rsid w:val="00D54ACD"/>
    <w:rsid w:val="00D56671"/>
    <w:rsid w:val="00D61349"/>
    <w:rsid w:val="00D72BA7"/>
    <w:rsid w:val="00D76615"/>
    <w:rsid w:val="00D84AA4"/>
    <w:rsid w:val="00D9045B"/>
    <w:rsid w:val="00D970D2"/>
    <w:rsid w:val="00DA724A"/>
    <w:rsid w:val="00DB0925"/>
    <w:rsid w:val="00DB41AA"/>
    <w:rsid w:val="00DB51C5"/>
    <w:rsid w:val="00DC7187"/>
    <w:rsid w:val="00DD079C"/>
    <w:rsid w:val="00DE03BF"/>
    <w:rsid w:val="00E035F0"/>
    <w:rsid w:val="00E0613A"/>
    <w:rsid w:val="00E06390"/>
    <w:rsid w:val="00E2096F"/>
    <w:rsid w:val="00E30B88"/>
    <w:rsid w:val="00E52252"/>
    <w:rsid w:val="00E53891"/>
    <w:rsid w:val="00E6672B"/>
    <w:rsid w:val="00E71C8B"/>
    <w:rsid w:val="00E860DA"/>
    <w:rsid w:val="00E9787D"/>
    <w:rsid w:val="00EC4714"/>
    <w:rsid w:val="00ED0CC1"/>
    <w:rsid w:val="00ED48CA"/>
    <w:rsid w:val="00EE55A1"/>
    <w:rsid w:val="00EF15F3"/>
    <w:rsid w:val="00EF4C37"/>
    <w:rsid w:val="00F00696"/>
    <w:rsid w:val="00F12008"/>
    <w:rsid w:val="00F16317"/>
    <w:rsid w:val="00F3788F"/>
    <w:rsid w:val="00F410B9"/>
    <w:rsid w:val="00F51063"/>
    <w:rsid w:val="00F620D4"/>
    <w:rsid w:val="00F70516"/>
    <w:rsid w:val="00F753A5"/>
    <w:rsid w:val="00F81D1E"/>
    <w:rsid w:val="00F86265"/>
    <w:rsid w:val="00F925A4"/>
    <w:rsid w:val="00F936B5"/>
    <w:rsid w:val="00FA4B18"/>
    <w:rsid w:val="00FA75B5"/>
    <w:rsid w:val="00FB488A"/>
    <w:rsid w:val="00FC0F1D"/>
    <w:rsid w:val="00FD1FB0"/>
    <w:rsid w:val="00FD691F"/>
    <w:rsid w:val="00FD6CD5"/>
    <w:rsid w:val="00FD7D45"/>
    <w:rsid w:val="00FE02A6"/>
    <w:rsid w:val="00FE32DF"/>
    <w:rsid w:val="00FE3B3F"/>
    <w:rsid w:val="00FE712C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DD32F"/>
  <w15:chartTrackingRefBased/>
  <w15:docId w15:val="{77E0EDC0-FE4C-44B2-9C90-DE265427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A54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5204D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A53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2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93A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D2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93A"/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rsid w:val="00732CF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18173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8173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77A87"/>
  </w:style>
  <w:style w:type="character" w:customStyle="1" w:styleId="ts-alignment-element">
    <w:name w:val="ts-alignment-element"/>
    <w:basedOn w:val="DefaultParagraphFont"/>
    <w:rsid w:val="00D72BA7"/>
  </w:style>
  <w:style w:type="character" w:customStyle="1" w:styleId="ts-alignment-element-highlighted">
    <w:name w:val="ts-alignment-element-highlighted"/>
    <w:basedOn w:val="DefaultParagraphFont"/>
    <w:rsid w:val="00D72BA7"/>
  </w:style>
  <w:style w:type="table" w:styleId="GridTable4-Accent4">
    <w:name w:val="Grid Table 4 Accent 4"/>
    <w:basedOn w:val="TableNormal"/>
    <w:uiPriority w:val="49"/>
    <w:rsid w:val="00726932"/>
    <w:tblPr>
      <w:tblStyleRowBandSize w:val="1"/>
      <w:tblStyleColBandSize w:val="1"/>
      <w:tblBorders>
        <w:top w:val="single" w:sz="4" w:space="0" w:color="B2E7E6" w:themeColor="accent4" w:themeTint="99"/>
        <w:left w:val="single" w:sz="4" w:space="0" w:color="B2E7E6" w:themeColor="accent4" w:themeTint="99"/>
        <w:bottom w:val="single" w:sz="4" w:space="0" w:color="B2E7E6" w:themeColor="accent4" w:themeTint="99"/>
        <w:right w:val="single" w:sz="4" w:space="0" w:color="B2E7E6" w:themeColor="accent4" w:themeTint="99"/>
        <w:insideH w:val="single" w:sz="4" w:space="0" w:color="B2E7E6" w:themeColor="accent4" w:themeTint="99"/>
        <w:insideV w:val="single" w:sz="4" w:space="0" w:color="B2E7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D8D6" w:themeColor="accent4"/>
          <w:left w:val="single" w:sz="4" w:space="0" w:color="80D8D6" w:themeColor="accent4"/>
          <w:bottom w:val="single" w:sz="4" w:space="0" w:color="80D8D6" w:themeColor="accent4"/>
          <w:right w:val="single" w:sz="4" w:space="0" w:color="80D8D6" w:themeColor="accent4"/>
          <w:insideH w:val="nil"/>
          <w:insideV w:val="nil"/>
        </w:tcBorders>
        <w:shd w:val="clear" w:color="auto" w:fill="80D8D6" w:themeFill="accent4"/>
      </w:tcPr>
    </w:tblStylePr>
    <w:tblStylePr w:type="lastRow">
      <w:rPr>
        <w:b/>
        <w:bCs/>
      </w:rPr>
      <w:tblPr/>
      <w:tcPr>
        <w:tcBorders>
          <w:top w:val="double" w:sz="4" w:space="0" w:color="80D8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7F6" w:themeFill="accent4" w:themeFillTint="33"/>
      </w:tcPr>
    </w:tblStylePr>
    <w:tblStylePr w:type="band1Horz">
      <w:tblPr/>
      <w:tcPr>
        <w:shd w:val="clear" w:color="auto" w:fill="E5F7F6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04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qFormat/>
    <w:rsid w:val="001211E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211EF"/>
    <w:rPr>
      <w:b/>
      <w:bCs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FD69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1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62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25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25B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5B1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971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971"/>
    <w:rPr>
      <w:rFonts w:ascii="Tahoma" w:eastAsiaTheme="minorEastAsia" w:hAnsi="Tahoma" w:cs="Tahoma"/>
      <w:sz w:val="18"/>
      <w:szCs w:val="18"/>
    </w:rPr>
  </w:style>
  <w:style w:type="table" w:styleId="GridTable4-Accent3">
    <w:name w:val="Grid Table 4 Accent 3"/>
    <w:basedOn w:val="TableNormal"/>
    <w:uiPriority w:val="49"/>
    <w:rsid w:val="00C953DA"/>
    <w:rPr>
      <w:sz w:val="22"/>
      <w:szCs w:val="22"/>
    </w:rPr>
    <w:tblPr>
      <w:tblStyleRowBandSize w:val="1"/>
      <w:tblStyleColBandSize w:val="1"/>
      <w:tblBorders>
        <w:top w:val="single" w:sz="4" w:space="0" w:color="81D6D6" w:themeColor="accent3" w:themeTint="99"/>
        <w:left w:val="single" w:sz="4" w:space="0" w:color="81D6D6" w:themeColor="accent3" w:themeTint="99"/>
        <w:bottom w:val="single" w:sz="4" w:space="0" w:color="81D6D6" w:themeColor="accent3" w:themeTint="99"/>
        <w:right w:val="single" w:sz="4" w:space="0" w:color="81D6D6" w:themeColor="accent3" w:themeTint="99"/>
        <w:insideH w:val="single" w:sz="4" w:space="0" w:color="81D6D6" w:themeColor="accent3" w:themeTint="99"/>
        <w:insideV w:val="single" w:sz="4" w:space="0" w:color="81D6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FAF" w:themeColor="accent3"/>
          <w:left w:val="single" w:sz="4" w:space="0" w:color="39AFAF" w:themeColor="accent3"/>
          <w:bottom w:val="single" w:sz="4" w:space="0" w:color="39AFAF" w:themeColor="accent3"/>
          <w:right w:val="single" w:sz="4" w:space="0" w:color="39AFAF" w:themeColor="accent3"/>
          <w:insideH w:val="nil"/>
          <w:insideV w:val="nil"/>
        </w:tcBorders>
        <w:shd w:val="clear" w:color="auto" w:fill="39AFAF" w:themeFill="accent3"/>
      </w:tcPr>
    </w:tblStylePr>
    <w:tblStylePr w:type="lastRow">
      <w:rPr>
        <w:b/>
        <w:bCs/>
      </w:rPr>
      <w:tblPr/>
      <w:tcPr>
        <w:tcBorders>
          <w:top w:val="double" w:sz="4" w:space="0" w:color="39AFA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1F1" w:themeFill="accent3" w:themeFillTint="33"/>
      </w:tcPr>
    </w:tblStylePr>
    <w:tblStylePr w:type="band1Horz">
      <w:tblPr/>
      <w:tcPr>
        <w:shd w:val="clear" w:color="auto" w:fill="D5F1F1" w:themeFill="accent3" w:themeFillTint="33"/>
      </w:tcPr>
    </w:tblStylePr>
  </w:style>
  <w:style w:type="table" w:styleId="GridTable1Light-Accent5">
    <w:name w:val="Grid Table 1 Light Accent 5"/>
    <w:basedOn w:val="TableNormal"/>
    <w:uiPriority w:val="46"/>
    <w:rsid w:val="00C953DA"/>
    <w:tblPr>
      <w:tblStyleRowBandSize w:val="1"/>
      <w:tblStyleColBandSize w:val="1"/>
      <w:tblBorders>
        <w:top w:val="single" w:sz="4" w:space="0" w:color="EAE2D0" w:themeColor="accent5" w:themeTint="66"/>
        <w:left w:val="single" w:sz="4" w:space="0" w:color="EAE2D0" w:themeColor="accent5" w:themeTint="66"/>
        <w:bottom w:val="single" w:sz="4" w:space="0" w:color="EAE2D0" w:themeColor="accent5" w:themeTint="66"/>
        <w:right w:val="single" w:sz="4" w:space="0" w:color="EAE2D0" w:themeColor="accent5" w:themeTint="66"/>
        <w:insideH w:val="single" w:sz="4" w:space="0" w:color="EAE2D0" w:themeColor="accent5" w:themeTint="66"/>
        <w:insideV w:val="single" w:sz="4" w:space="0" w:color="EAE2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0D4B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D4B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104C"/>
    <w:tblPr>
      <w:tblStyleRowBandSize w:val="1"/>
      <w:tblStyleColBandSize w:val="1"/>
      <w:tblBorders>
        <w:top w:val="single" w:sz="4" w:space="0" w:color="ABE3E3" w:themeColor="accent1" w:themeTint="66"/>
        <w:left w:val="single" w:sz="4" w:space="0" w:color="ABE3E3" w:themeColor="accent1" w:themeTint="66"/>
        <w:bottom w:val="single" w:sz="4" w:space="0" w:color="ABE3E3" w:themeColor="accent1" w:themeTint="66"/>
        <w:right w:val="single" w:sz="4" w:space="0" w:color="ABE3E3" w:themeColor="accent1" w:themeTint="66"/>
        <w:insideH w:val="single" w:sz="4" w:space="0" w:color="ABE3E3" w:themeColor="accent1" w:themeTint="66"/>
        <w:insideV w:val="single" w:sz="4" w:space="0" w:color="ABE3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6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6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07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671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9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887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05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4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68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61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23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772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67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40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74">
          <w:marLeft w:val="0"/>
          <w:marRight w:val="1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AFAF"/>
      </a:dk2>
      <a:lt2>
        <a:srgbClr val="80D8D6"/>
      </a:lt2>
      <a:accent1>
        <a:srgbClr val="39AFAF"/>
      </a:accent1>
      <a:accent2>
        <a:srgbClr val="80D8D6"/>
      </a:accent2>
      <a:accent3>
        <a:srgbClr val="39AFAF"/>
      </a:accent3>
      <a:accent4>
        <a:srgbClr val="80D8D6"/>
      </a:accent4>
      <a:accent5>
        <a:srgbClr val="CCB98A"/>
      </a:accent5>
      <a:accent6>
        <a:srgbClr val="A2A0A0"/>
      </a:accent6>
      <a:hlink>
        <a:srgbClr val="7F7F7F"/>
      </a:hlink>
      <a:folHlink>
        <a:srgbClr val="FFFFFF"/>
      </a:folHlink>
    </a:clrScheme>
    <a:fontScheme name="MSAR">
      <a:majorFont>
        <a:latin typeface="Sakkal Majalla"/>
        <a:ea typeface="微软雅黑"/>
        <a:cs typeface="Sakkal Majalla"/>
      </a:majorFont>
      <a:minorFont>
        <a:latin typeface="Sakkal Majalla"/>
        <a:ea typeface="微软雅黑"/>
        <a:cs typeface="Sakkal Majall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66C7-32DD-470A-A689-6702EB95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نماذج</vt:lpstr>
      <vt:lpstr>عدد المسارات التخصصية المستهدفة للعام الدراسي ١٤٤٤هـ (المرحلة الأولى)</vt:lpstr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نماذج</dc:title>
  <dc:subject/>
  <dc:creator>NANY</dc:creator>
  <cp:keywords/>
  <dc:description/>
  <cp:lastModifiedBy>Saud Hamed S. Al-harbi</cp:lastModifiedBy>
  <cp:revision>6</cp:revision>
  <cp:lastPrinted>2022-02-02T05:14:00Z</cp:lastPrinted>
  <dcterms:created xsi:type="dcterms:W3CDTF">2022-02-01T09:45:00Z</dcterms:created>
  <dcterms:modified xsi:type="dcterms:W3CDTF">2022-02-07T10:37:00Z</dcterms:modified>
</cp:coreProperties>
</file>